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4199D" w14:textId="77777777" w:rsidR="007A2F66" w:rsidRDefault="00D12762">
      <w:pPr>
        <w:ind w:left="7371" w:right="-2240"/>
        <w:jc w:val="left"/>
        <w:rPr>
          <w:lang w:val="uk-UA"/>
        </w:rPr>
      </w:pPr>
      <w:r>
        <w:rPr>
          <w:b/>
          <w:color w:val="000000"/>
          <w:sz w:val="23"/>
          <w:szCs w:val="23"/>
          <w:lang w:val="uk-UA"/>
        </w:rPr>
        <w:t xml:space="preserve">ЗАТВЕРДЖУЮ </w:t>
      </w:r>
    </w:p>
    <w:p w14:paraId="00C74AF2" w14:textId="77777777" w:rsidR="007A2F66" w:rsidRDefault="00D12762">
      <w:pPr>
        <w:ind w:left="7371" w:right="-2240"/>
        <w:jc w:val="left"/>
        <w:rPr>
          <w:b/>
          <w:bCs/>
          <w:color w:val="000000"/>
          <w:sz w:val="23"/>
          <w:szCs w:val="23"/>
          <w:lang w:val="uk-UA"/>
        </w:rPr>
      </w:pPr>
      <w:r>
        <w:rPr>
          <w:b/>
          <w:bCs/>
          <w:color w:val="000000"/>
          <w:sz w:val="23"/>
          <w:szCs w:val="23"/>
          <w:lang w:val="uk-UA"/>
        </w:rPr>
        <w:t xml:space="preserve">Проректор з навчальної роботи </w:t>
      </w:r>
    </w:p>
    <w:p w14:paraId="7892CE26" w14:textId="77777777" w:rsidR="007A2F66" w:rsidRDefault="00D12762">
      <w:pPr>
        <w:ind w:left="7371" w:right="-2240"/>
        <w:jc w:val="left"/>
        <w:rPr>
          <w:b/>
          <w:bCs/>
          <w:color w:val="000000"/>
          <w:sz w:val="23"/>
          <w:szCs w:val="23"/>
          <w:lang w:val="uk-UA"/>
        </w:rPr>
      </w:pPr>
      <w:r>
        <w:rPr>
          <w:b/>
          <w:bCs/>
          <w:color w:val="000000"/>
          <w:sz w:val="23"/>
          <w:szCs w:val="23"/>
          <w:lang w:val="uk-UA"/>
        </w:rPr>
        <w:t>Людмила ЛУЗАН</w:t>
      </w:r>
    </w:p>
    <w:p w14:paraId="32FB8D66" w14:textId="77777777" w:rsidR="007A2F66" w:rsidRDefault="00D12762">
      <w:pPr>
        <w:jc w:val="center"/>
        <w:rPr>
          <w:b/>
          <w:bCs/>
          <w:sz w:val="23"/>
          <w:szCs w:val="23"/>
          <w:lang w:val="uk-UA"/>
        </w:rPr>
      </w:pPr>
      <w:r>
        <w:rPr>
          <w:b/>
          <w:bCs/>
          <w:sz w:val="23"/>
          <w:szCs w:val="23"/>
          <w:lang w:val="uk-UA"/>
        </w:rPr>
        <w:t xml:space="preserve">                                                                                                                </w:t>
      </w:r>
    </w:p>
    <w:p w14:paraId="776C439D" w14:textId="77777777" w:rsidR="007A2F66" w:rsidRDefault="007A2F66">
      <w:pPr>
        <w:jc w:val="center"/>
        <w:rPr>
          <w:b/>
          <w:sz w:val="24"/>
        </w:rPr>
      </w:pPr>
    </w:p>
    <w:p w14:paraId="0F6ADBC5" w14:textId="77777777" w:rsidR="007A2F66" w:rsidRDefault="00D12762">
      <w:pPr>
        <w:jc w:val="center"/>
        <w:rPr>
          <w:b/>
          <w:sz w:val="24"/>
        </w:rPr>
      </w:pPr>
      <w:r>
        <w:rPr>
          <w:b/>
          <w:sz w:val="24"/>
          <w:lang w:val="uk-UA"/>
        </w:rPr>
        <w:t>РОЗКЛАД НАВЧАЛЬНИХ ЗАНЯТЬ</w:t>
      </w:r>
    </w:p>
    <w:p w14:paraId="117DC041" w14:textId="77777777" w:rsidR="007A2F66" w:rsidRDefault="00D12762">
      <w:pPr>
        <w:jc w:val="center"/>
        <w:rPr>
          <w:lang w:val="uk-UA"/>
        </w:rPr>
      </w:pPr>
      <w:r>
        <w:rPr>
          <w:b/>
          <w:sz w:val="24"/>
          <w:szCs w:val="24"/>
          <w:lang w:val="uk-UA"/>
        </w:rPr>
        <w:t xml:space="preserve">курсів підвищення кваліфікації </w:t>
      </w:r>
      <w:r>
        <w:rPr>
          <w:b/>
          <w:bCs/>
          <w:sz w:val="24"/>
          <w:szCs w:val="24"/>
          <w:lang w:val="uk-UA"/>
        </w:rPr>
        <w:t xml:space="preserve">для </w:t>
      </w:r>
      <w:r>
        <w:rPr>
          <w:b/>
          <w:sz w:val="24"/>
          <w:lang w:val="uk-UA"/>
        </w:rPr>
        <w:t xml:space="preserve">новопризначених керівників ЗЗСО </w:t>
      </w:r>
    </w:p>
    <w:p w14:paraId="20452D1F" w14:textId="644EA41E" w:rsidR="007A2F66" w:rsidRDefault="00D12762">
      <w:pPr>
        <w:jc w:val="center"/>
        <w:rPr>
          <w:lang w:val="uk-UA"/>
        </w:rPr>
      </w:pPr>
      <w:r>
        <w:rPr>
          <w:b/>
          <w:sz w:val="24"/>
          <w:lang w:val="uk-UA"/>
        </w:rPr>
        <w:t xml:space="preserve">за освітньою програмою з теми </w:t>
      </w:r>
      <w:r>
        <w:rPr>
          <w:b/>
          <w:i/>
          <w:color w:val="000000"/>
          <w:sz w:val="24"/>
          <w:szCs w:val="24"/>
          <w:lang w:val="uk-UA"/>
        </w:rPr>
        <w:t xml:space="preserve"> «</w:t>
      </w:r>
      <w:r w:rsidR="00EC32EF" w:rsidRPr="00EC32EF">
        <w:rPr>
          <w:b/>
          <w:bCs/>
          <w:i/>
          <w:iCs/>
          <w:color w:val="000000"/>
          <w:lang w:val="uk-UA"/>
        </w:rPr>
        <w:t>Управління освітнім процесом: базові компетентності</w:t>
      </w:r>
      <w:r>
        <w:rPr>
          <w:b/>
          <w:i/>
          <w:color w:val="000000"/>
          <w:sz w:val="24"/>
          <w:szCs w:val="24"/>
          <w:lang w:val="uk-UA"/>
        </w:rPr>
        <w:t>»</w:t>
      </w:r>
    </w:p>
    <w:p w14:paraId="18E0B7E2" w14:textId="77777777" w:rsidR="007A2F66" w:rsidRDefault="007A2F66">
      <w:pPr>
        <w:jc w:val="center"/>
        <w:rPr>
          <w:b/>
          <w:sz w:val="26"/>
          <w:szCs w:val="26"/>
          <w:lang w:val="uk-UA"/>
        </w:rPr>
      </w:pPr>
    </w:p>
    <w:p w14:paraId="7FFB26B9" w14:textId="365C2FF4" w:rsidR="007A2F66" w:rsidRDefault="00D12762">
      <w:p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Термін навчання: </w:t>
      </w:r>
      <w:r>
        <w:rPr>
          <w:sz w:val="24"/>
          <w:szCs w:val="24"/>
          <w:lang w:val="uk-UA"/>
        </w:rPr>
        <w:t>09.02 - 23.02.2026</w:t>
      </w:r>
    </w:p>
    <w:p w14:paraId="61098E4D" w14:textId="77777777" w:rsidR="007A2F66" w:rsidRDefault="00D12762">
      <w:pPr>
        <w:jc w:val="lef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Дистанційна форма навчання</w:t>
      </w:r>
    </w:p>
    <w:tbl>
      <w:tblPr>
        <w:tblW w:w="10785" w:type="dxa"/>
        <w:tblLayout w:type="fixed"/>
        <w:tblLook w:val="04A0" w:firstRow="1" w:lastRow="0" w:firstColumn="1" w:lastColumn="0" w:noHBand="0" w:noVBand="1"/>
      </w:tblPr>
      <w:tblGrid>
        <w:gridCol w:w="502"/>
        <w:gridCol w:w="1166"/>
        <w:gridCol w:w="850"/>
        <w:gridCol w:w="3433"/>
        <w:gridCol w:w="707"/>
        <w:gridCol w:w="709"/>
        <w:gridCol w:w="708"/>
        <w:gridCol w:w="710"/>
        <w:gridCol w:w="2000"/>
      </w:tblGrid>
      <w:tr w:rsidR="007A2F66" w14:paraId="3AB89540" w14:textId="77777777" w:rsidTr="001C284D">
        <w:trPr>
          <w:trHeight w:val="504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50CFE" w14:textId="77777777" w:rsidR="007A2F66" w:rsidRDefault="00D127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05120" w14:textId="77777777" w:rsidR="007A2F66" w:rsidRDefault="00D127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52532" w14:textId="77777777" w:rsidR="007A2F66" w:rsidRDefault="00D127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3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0D093" w14:textId="77777777" w:rsidR="007A2F66" w:rsidRDefault="00D12762">
            <w:pPr>
              <w:jc w:val="center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міст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E4FF8" w14:textId="77777777" w:rsidR="007A2F66" w:rsidRDefault="00D12762">
            <w:pPr>
              <w:jc w:val="center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ількість годин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EE29D" w14:textId="77777777" w:rsidR="007A2F66" w:rsidRDefault="00D12762">
            <w:pPr>
              <w:jc w:val="center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ача</w:t>
            </w:r>
          </w:p>
        </w:tc>
      </w:tr>
      <w:tr w:rsidR="007A2F66" w14:paraId="2E667F5A" w14:textId="77777777" w:rsidTr="001C284D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8799" w14:textId="77777777" w:rsidR="007A2F66" w:rsidRDefault="007A2F66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E022" w14:textId="77777777" w:rsidR="007A2F66" w:rsidRDefault="007A2F6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533D" w14:textId="77777777" w:rsidR="007A2F66" w:rsidRDefault="007A2F66">
            <w:pPr>
              <w:rPr>
                <w:bCs/>
                <w:sz w:val="22"/>
                <w:szCs w:val="22"/>
              </w:rPr>
            </w:pPr>
          </w:p>
        </w:tc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531AA" w14:textId="77777777" w:rsidR="007A2F66" w:rsidRDefault="007A2F66">
            <w:pPr>
              <w:rPr>
                <w:bCs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F0CD1" w14:textId="77777777" w:rsidR="007A2F66" w:rsidRDefault="00D12762">
            <w:pPr>
              <w:jc w:val="center"/>
              <w:rPr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лекці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8166" w14:textId="77777777" w:rsidR="007A2F66" w:rsidRDefault="00D12762">
            <w:pPr>
              <w:jc w:val="center"/>
              <w:rPr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практичні занятт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E6DF" w14:textId="77777777" w:rsidR="007A2F66" w:rsidRDefault="00D12762">
            <w:pPr>
              <w:jc w:val="center"/>
              <w:rPr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самостійна робо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B10F" w14:textId="77777777" w:rsidR="007A2F66" w:rsidRDefault="00D12762">
            <w:pPr>
              <w:jc w:val="center"/>
              <w:rPr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контрольні заходи</w:t>
            </w: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D6132" w14:textId="77777777" w:rsidR="007A2F66" w:rsidRDefault="007A2F66">
            <w:pPr>
              <w:jc w:val="left"/>
              <w:rPr>
                <w:bCs/>
                <w:sz w:val="22"/>
                <w:szCs w:val="22"/>
              </w:rPr>
            </w:pPr>
            <w:bookmarkStart w:id="0" w:name="_Hlk187689045"/>
            <w:bookmarkEnd w:id="0"/>
          </w:p>
        </w:tc>
      </w:tr>
      <w:tr w:rsidR="007A2F66" w14:paraId="32C6E079" w14:textId="77777777" w:rsidTr="001C284D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5E69" w14:textId="77777777" w:rsidR="007A2F66" w:rsidRDefault="00D12762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BD42" w14:textId="1186F2FB" w:rsidR="007A2F66" w:rsidRPr="001C284D" w:rsidRDefault="001C284D">
            <w:pPr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09</w:t>
            </w: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.02.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6206" w14:textId="5CBC409A" w:rsidR="007A2F66" w:rsidRPr="001C284D" w:rsidRDefault="00D12762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uk-UA"/>
              </w:rPr>
              <w:t>13.30-1</w:t>
            </w:r>
            <w:r w:rsidR="001C284D">
              <w:rPr>
                <w:bCs/>
                <w:sz w:val="20"/>
                <w:szCs w:val="20"/>
                <w:lang w:val="en-US"/>
              </w:rPr>
              <w:t>5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  <w:r w:rsidR="001C284D">
              <w:rPr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439E1" w14:textId="70263C14" w:rsidR="007A2F66" w:rsidRPr="0070397C" w:rsidRDefault="00882250">
            <w:pPr>
              <w:jc w:val="left"/>
              <w:rPr>
                <w:sz w:val="20"/>
                <w:szCs w:val="20"/>
                <w:lang w:val="uk-UA"/>
              </w:rPr>
            </w:pPr>
            <w:r w:rsidRPr="0070397C">
              <w:rPr>
                <w:sz w:val="20"/>
                <w:szCs w:val="20"/>
                <w:lang w:val="uk-UA"/>
              </w:rPr>
              <w:t>Н</w:t>
            </w:r>
            <w:r w:rsidR="0070397C" w:rsidRPr="0070397C">
              <w:rPr>
                <w:sz w:val="20"/>
                <w:szCs w:val="20"/>
                <w:lang w:val="uk-UA"/>
              </w:rPr>
              <w:t>а</w:t>
            </w:r>
            <w:r w:rsidRPr="0070397C">
              <w:rPr>
                <w:sz w:val="20"/>
                <w:szCs w:val="20"/>
                <w:lang w:val="uk-UA"/>
              </w:rPr>
              <w:t>становне занятт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D1AF7" w14:textId="77777777" w:rsidR="007A2F66" w:rsidRPr="00F50027" w:rsidRDefault="007A2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78B4" w14:textId="7CE67152" w:rsidR="007A2F66" w:rsidRPr="00F50027" w:rsidRDefault="00F50027" w:rsidP="00F50027">
            <w:pPr>
              <w:jc w:val="center"/>
              <w:rPr>
                <w:sz w:val="20"/>
                <w:szCs w:val="20"/>
                <w:lang w:val="uk-UA"/>
              </w:rPr>
            </w:pPr>
            <w:r w:rsidRPr="00F5002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7EB6" w14:textId="77777777" w:rsidR="007A2F66" w:rsidRPr="00F50027" w:rsidRDefault="007A2F6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E67C" w14:textId="77777777" w:rsidR="007A2F66" w:rsidRPr="00F50027" w:rsidRDefault="007A2F6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6D8C6" w14:textId="0C32C75E" w:rsidR="007A2F66" w:rsidRPr="00F50027" w:rsidRDefault="001C284D">
            <w:pPr>
              <w:jc w:val="left"/>
              <w:rPr>
                <w:sz w:val="20"/>
                <w:szCs w:val="20"/>
                <w:lang w:val="uk-UA"/>
              </w:rPr>
            </w:pPr>
            <w:r w:rsidRPr="00F50027">
              <w:rPr>
                <w:sz w:val="20"/>
                <w:szCs w:val="20"/>
                <w:lang w:val="uk-UA"/>
              </w:rPr>
              <w:t>Смирнова М.Є.</w:t>
            </w:r>
          </w:p>
        </w:tc>
      </w:tr>
      <w:tr w:rsidR="00EC32EF" w14:paraId="3A470EA4" w14:textId="77777777" w:rsidTr="0062588E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52CF" w14:textId="77777777" w:rsidR="00EC32EF" w:rsidRDefault="00EC32EF" w:rsidP="00EC32EF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824C" w14:textId="13FDB955" w:rsidR="00EC32EF" w:rsidRPr="001C284D" w:rsidRDefault="00EC32EF" w:rsidP="00EC32EF">
            <w:pPr>
              <w:rPr>
                <w:i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iCs/>
                <w:color w:val="000000" w:themeColor="text1"/>
                <w:sz w:val="20"/>
                <w:szCs w:val="20"/>
                <w:lang w:val="uk-UA"/>
              </w:rPr>
              <w:t>10.02.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992B" w14:textId="6F6BE203" w:rsidR="00EC32EF" w:rsidRDefault="00EC32EF" w:rsidP="00141070">
            <w:pPr>
              <w:rPr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  <w:r w:rsidR="00141070">
              <w:rPr>
                <w:bCs/>
                <w:sz w:val="20"/>
                <w:szCs w:val="20"/>
                <w:lang w:val="uk-UA"/>
              </w:rPr>
              <w:t>7</w:t>
            </w:r>
            <w:r>
              <w:rPr>
                <w:bCs/>
                <w:sz w:val="20"/>
                <w:szCs w:val="20"/>
                <w:lang w:val="uk-UA"/>
              </w:rPr>
              <w:t>.00-1</w:t>
            </w:r>
            <w:r w:rsidR="00141070">
              <w:rPr>
                <w:bCs/>
                <w:sz w:val="20"/>
                <w:szCs w:val="20"/>
                <w:lang w:val="uk-UA"/>
              </w:rPr>
              <w:t>8</w:t>
            </w:r>
            <w:r>
              <w:rPr>
                <w:bCs/>
                <w:sz w:val="20"/>
                <w:szCs w:val="20"/>
                <w:lang w:val="uk-UA"/>
              </w:rPr>
              <w:t>.3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ACE41" w14:textId="45E2D8CC" w:rsidR="00EC32EF" w:rsidRPr="0070397C" w:rsidRDefault="00EC32EF" w:rsidP="00EC32EF">
            <w:pPr>
              <w:jc w:val="left"/>
              <w:rPr>
                <w:sz w:val="20"/>
                <w:szCs w:val="20"/>
                <w:lang w:val="uk-UA"/>
              </w:rPr>
            </w:pPr>
            <w:r w:rsidRPr="0070397C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Атестація та стажування: практичні порад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75FF6" w14:textId="2AA3ED64" w:rsidR="00EC32EF" w:rsidRPr="00F50027" w:rsidRDefault="00EC32EF" w:rsidP="00EC32EF">
            <w:pPr>
              <w:jc w:val="center"/>
              <w:rPr>
                <w:sz w:val="20"/>
                <w:szCs w:val="20"/>
                <w:lang w:val="uk-UA"/>
              </w:rPr>
            </w:pPr>
            <w:r w:rsidRPr="00F5002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6418" w14:textId="09D021D1" w:rsidR="00EC32EF" w:rsidRPr="00F50027" w:rsidRDefault="00EC32EF" w:rsidP="00EC32E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ACC9" w14:textId="77777777" w:rsidR="00EC32EF" w:rsidRPr="00F50027" w:rsidRDefault="00EC32EF" w:rsidP="00EC32E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5A1C" w14:textId="77777777" w:rsidR="00EC32EF" w:rsidRPr="00F50027" w:rsidRDefault="00EC32EF" w:rsidP="00EC32E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3BBC3" w14:textId="6DD6E2A7" w:rsidR="00EC32EF" w:rsidRPr="00F50027" w:rsidRDefault="00EC32EF" w:rsidP="00EC32EF">
            <w:pPr>
              <w:jc w:val="left"/>
              <w:rPr>
                <w:bCs/>
                <w:sz w:val="20"/>
                <w:szCs w:val="20"/>
                <w:lang w:val="uk-UA"/>
              </w:rPr>
            </w:pPr>
            <w:r w:rsidRPr="00F50027">
              <w:rPr>
                <w:sz w:val="20"/>
                <w:szCs w:val="20"/>
                <w:lang w:val="uk-UA"/>
              </w:rPr>
              <w:t>Прощай М.В.</w:t>
            </w:r>
          </w:p>
        </w:tc>
      </w:tr>
      <w:tr w:rsidR="00EC32EF" w14:paraId="095E4B45" w14:textId="77777777" w:rsidTr="00E46540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98B82" w14:textId="77777777" w:rsidR="00EC32EF" w:rsidRDefault="00EC32EF" w:rsidP="00EC32EF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E394" w14:textId="4FD74FF2" w:rsidR="00EC32EF" w:rsidRPr="001C284D" w:rsidRDefault="00EC32EF" w:rsidP="00EC32EF">
            <w:pPr>
              <w:rPr>
                <w:i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iCs/>
                <w:color w:val="000000" w:themeColor="text1"/>
                <w:sz w:val="20"/>
                <w:szCs w:val="20"/>
                <w:lang w:val="uk-UA"/>
              </w:rPr>
              <w:t>11.02.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6714" w14:textId="4991D105" w:rsidR="00EC32EF" w:rsidRDefault="00EC32EF" w:rsidP="00EC32EF">
            <w:pPr>
              <w:rPr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15.15-16.45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B3A97" w14:textId="7A0C85AE" w:rsidR="00EC32EF" w:rsidRPr="0070397C" w:rsidRDefault="00EC32EF" w:rsidP="00EC32EF">
            <w:pPr>
              <w:jc w:val="left"/>
              <w:rPr>
                <w:iCs/>
                <w:sz w:val="20"/>
                <w:szCs w:val="20"/>
                <w:lang w:val="uk-UA"/>
              </w:rPr>
            </w:pPr>
            <w:proofErr w:type="spellStart"/>
            <w:r w:rsidRPr="0070397C">
              <w:rPr>
                <w:color w:val="222222"/>
                <w:sz w:val="20"/>
                <w:szCs w:val="20"/>
                <w:shd w:val="clear" w:color="auto" w:fill="FFFFFF"/>
                <w:lang w:val="uk-UA"/>
              </w:rPr>
              <w:t>Супервізія</w:t>
            </w:r>
            <w:proofErr w:type="spellEnd"/>
            <w:r w:rsidRPr="0070397C">
              <w:rPr>
                <w:color w:val="222222"/>
                <w:sz w:val="20"/>
                <w:szCs w:val="20"/>
                <w:shd w:val="clear" w:color="auto" w:fill="FFFFFF"/>
                <w:lang w:val="uk-UA"/>
              </w:rPr>
              <w:t xml:space="preserve"> як ключовий компонент професійного розвитку вчител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381E8" w14:textId="5F7CA878" w:rsidR="00EC32EF" w:rsidRPr="00F50027" w:rsidRDefault="00EC32EF" w:rsidP="00EC32E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6CF6" w14:textId="4D714E62" w:rsidR="00EC32EF" w:rsidRPr="00F50027" w:rsidRDefault="00EC32EF" w:rsidP="00EC32EF">
            <w:pPr>
              <w:jc w:val="center"/>
              <w:rPr>
                <w:sz w:val="20"/>
                <w:szCs w:val="20"/>
                <w:lang w:val="uk-UA"/>
              </w:rPr>
            </w:pPr>
            <w:r w:rsidRPr="00F5002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DE5F" w14:textId="77777777" w:rsidR="00EC32EF" w:rsidRPr="00F50027" w:rsidRDefault="00EC32EF" w:rsidP="00EC32E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EDE1" w14:textId="77777777" w:rsidR="00EC32EF" w:rsidRPr="00F50027" w:rsidRDefault="00EC32EF" w:rsidP="00EC32E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CA4E3" w14:textId="0ED8EE48" w:rsidR="00EC32EF" w:rsidRPr="00F50027" w:rsidRDefault="00EC32EF" w:rsidP="00EC32EF">
            <w:pPr>
              <w:jc w:val="left"/>
              <w:rPr>
                <w:sz w:val="20"/>
                <w:szCs w:val="20"/>
                <w:lang w:val="uk-UA"/>
              </w:rPr>
            </w:pPr>
            <w:proofErr w:type="spellStart"/>
            <w:r w:rsidRPr="00F50027">
              <w:rPr>
                <w:bCs/>
                <w:sz w:val="20"/>
                <w:szCs w:val="20"/>
                <w:lang w:val="uk-UA"/>
              </w:rPr>
              <w:t>Байназарова</w:t>
            </w:r>
            <w:proofErr w:type="spellEnd"/>
            <w:r w:rsidRPr="00F50027">
              <w:rPr>
                <w:bCs/>
                <w:sz w:val="20"/>
                <w:szCs w:val="20"/>
                <w:lang w:val="uk-UA"/>
              </w:rPr>
              <w:t xml:space="preserve"> О.О.</w:t>
            </w:r>
          </w:p>
        </w:tc>
      </w:tr>
      <w:tr w:rsidR="00EC32EF" w14:paraId="0B7D2D2C" w14:textId="77777777" w:rsidTr="001C284D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4F64" w14:textId="77777777" w:rsidR="00EC32EF" w:rsidRDefault="00EC32EF" w:rsidP="00EC32EF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6115" w14:textId="443B85E8" w:rsidR="00EC32EF" w:rsidRPr="001C284D" w:rsidRDefault="00EC32EF" w:rsidP="00EC32EF">
            <w:pPr>
              <w:rPr>
                <w:i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iCs/>
                <w:color w:val="000000" w:themeColor="text1"/>
                <w:sz w:val="20"/>
                <w:szCs w:val="20"/>
                <w:lang w:val="uk-UA"/>
              </w:rPr>
              <w:t>11.02.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2D7B" w14:textId="75C01D93" w:rsidR="00EC32EF" w:rsidRDefault="00EC32EF" w:rsidP="00EC32EF">
            <w:pPr>
              <w:rPr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7.00-18.3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6BE99" w14:textId="6A5E730D" w:rsidR="00EC32EF" w:rsidRPr="0070397C" w:rsidRDefault="00EC32EF" w:rsidP="00EC32EF">
            <w:pPr>
              <w:jc w:val="left"/>
              <w:rPr>
                <w:iCs/>
                <w:sz w:val="20"/>
                <w:szCs w:val="20"/>
                <w:lang w:val="uk-UA"/>
              </w:rPr>
            </w:pPr>
            <w:bookmarkStart w:id="1" w:name="docs-internal-guid-bd78d351-7fff-cfbb-b4"/>
            <w:bookmarkEnd w:id="1"/>
            <w:r w:rsidRPr="0070397C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Документація заступника з НВР: вимоги та оформленн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AB140" w14:textId="5A17D561" w:rsidR="00EC32EF" w:rsidRPr="00F50027" w:rsidRDefault="00EC32EF" w:rsidP="00EC32E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AA88" w14:textId="657567C3" w:rsidR="00EC32EF" w:rsidRPr="00F50027" w:rsidRDefault="00EC32EF" w:rsidP="00EC32EF">
            <w:pPr>
              <w:jc w:val="center"/>
              <w:rPr>
                <w:sz w:val="20"/>
                <w:szCs w:val="20"/>
                <w:lang w:val="uk-UA"/>
              </w:rPr>
            </w:pPr>
            <w:r w:rsidRPr="00F5002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0BC9" w14:textId="641A92F5" w:rsidR="00EC32EF" w:rsidRPr="00F50027" w:rsidRDefault="00EC32EF" w:rsidP="00EC32EF">
            <w:pPr>
              <w:jc w:val="center"/>
              <w:rPr>
                <w:sz w:val="20"/>
                <w:szCs w:val="20"/>
                <w:lang w:val="uk-UA"/>
              </w:rPr>
            </w:pPr>
            <w:r w:rsidRPr="00F5002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D279" w14:textId="77777777" w:rsidR="00EC32EF" w:rsidRPr="00F50027" w:rsidRDefault="00EC32EF" w:rsidP="00EC32E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02521" w14:textId="53F4B717" w:rsidR="00EC32EF" w:rsidRPr="00F50027" w:rsidRDefault="00EC32EF" w:rsidP="00EC32EF">
            <w:pPr>
              <w:jc w:val="left"/>
              <w:rPr>
                <w:sz w:val="20"/>
                <w:szCs w:val="20"/>
                <w:lang w:val="uk-UA"/>
              </w:rPr>
            </w:pPr>
            <w:proofErr w:type="spellStart"/>
            <w:r w:rsidRPr="00F50027">
              <w:rPr>
                <w:sz w:val="20"/>
                <w:szCs w:val="20"/>
                <w:lang w:val="uk-UA"/>
              </w:rPr>
              <w:t>Михасюк</w:t>
            </w:r>
            <w:proofErr w:type="spellEnd"/>
            <w:r w:rsidRPr="00F50027">
              <w:rPr>
                <w:sz w:val="20"/>
                <w:szCs w:val="20"/>
                <w:lang w:val="uk-UA"/>
              </w:rPr>
              <w:t xml:space="preserve"> О.К.</w:t>
            </w:r>
          </w:p>
        </w:tc>
      </w:tr>
      <w:tr w:rsidR="00EC32EF" w14:paraId="1CB2CF82" w14:textId="77777777" w:rsidTr="001C284D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9DB7" w14:textId="77777777" w:rsidR="00EC32EF" w:rsidRDefault="00EC32EF" w:rsidP="00EC32EF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602D" w14:textId="511033E9" w:rsidR="00EC32EF" w:rsidRDefault="00EC32EF" w:rsidP="00EC32EF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2.02.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915D" w14:textId="5A03D34D" w:rsidR="00EC32EF" w:rsidRDefault="00EC32EF" w:rsidP="00EC32E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3.30-15.0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C6FA7" w14:textId="529A4490" w:rsidR="00EC32EF" w:rsidRPr="0070397C" w:rsidRDefault="00EC32EF" w:rsidP="00EC32EF">
            <w:pPr>
              <w:jc w:val="left"/>
              <w:rPr>
                <w:rFonts w:eastAsia="Calibri"/>
                <w:sz w:val="20"/>
                <w:szCs w:val="20"/>
                <w:lang w:val="uk-UA"/>
              </w:rPr>
            </w:pPr>
            <w:r w:rsidRPr="0070397C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Дисемінація педагогічного досвіду: інструменти та стратегії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455D4" w14:textId="5F61D802" w:rsidR="00EC32EF" w:rsidRPr="00F50027" w:rsidRDefault="00EC32EF" w:rsidP="00EC3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D58AB" w14:textId="6A84A927" w:rsidR="00EC32EF" w:rsidRPr="00F50027" w:rsidRDefault="00EC32EF" w:rsidP="00EC32EF">
            <w:pPr>
              <w:jc w:val="center"/>
              <w:rPr>
                <w:sz w:val="20"/>
                <w:szCs w:val="20"/>
                <w:lang w:val="uk-UA"/>
              </w:rPr>
            </w:pPr>
            <w:r w:rsidRPr="00F5002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F69DF" w14:textId="77777777" w:rsidR="00EC32EF" w:rsidRPr="00F50027" w:rsidRDefault="00EC32EF" w:rsidP="00EC3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4A02" w14:textId="77777777" w:rsidR="00EC32EF" w:rsidRPr="00F50027" w:rsidRDefault="00EC32EF" w:rsidP="00EC32E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CF8D4" w14:textId="6D91A463" w:rsidR="00EC32EF" w:rsidRPr="00F50027" w:rsidRDefault="00EC32EF" w:rsidP="00EC32EF">
            <w:pPr>
              <w:jc w:val="left"/>
              <w:rPr>
                <w:bCs/>
                <w:sz w:val="20"/>
                <w:szCs w:val="20"/>
                <w:lang w:val="uk-UA"/>
              </w:rPr>
            </w:pPr>
            <w:r w:rsidRPr="00F50027">
              <w:rPr>
                <w:bCs/>
                <w:sz w:val="20"/>
                <w:szCs w:val="20"/>
                <w:lang w:val="uk-UA"/>
              </w:rPr>
              <w:t>Вороніна Г.Л.</w:t>
            </w:r>
          </w:p>
        </w:tc>
      </w:tr>
      <w:tr w:rsidR="00EC32EF" w14:paraId="5D2052DC" w14:textId="77777777" w:rsidTr="001C284D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FD50" w14:textId="174715AE" w:rsidR="00EC32EF" w:rsidRDefault="00EC32EF" w:rsidP="00EC32EF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DE3F" w14:textId="4BB30D8B" w:rsidR="00EC32EF" w:rsidRDefault="00EC32EF" w:rsidP="00EC32EF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2.02.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FE37" w14:textId="001A2417" w:rsidR="00EC32EF" w:rsidRDefault="00EC32EF" w:rsidP="00EC32E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8.30-20.0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449F6" w14:textId="11CCC595" w:rsidR="00EC32EF" w:rsidRPr="0070397C" w:rsidRDefault="00EC32EF" w:rsidP="00EC32EF">
            <w:pPr>
              <w:jc w:val="left"/>
              <w:rPr>
                <w:rFonts w:eastAsia="Calibri"/>
                <w:sz w:val="20"/>
                <w:szCs w:val="20"/>
                <w:lang w:val="uk-UA"/>
              </w:rPr>
            </w:pPr>
            <w:r w:rsidRPr="0070397C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Від ТОП до освітньої програми ЗЗСО: плануємо освітній процес в ЗЗС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6553C" w14:textId="77777777" w:rsidR="00EC32EF" w:rsidRPr="00F50027" w:rsidRDefault="00EC32EF" w:rsidP="00EC3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0A3BA" w14:textId="7E5A2970" w:rsidR="00EC32EF" w:rsidRPr="00F50027" w:rsidRDefault="00EC32EF" w:rsidP="00EC32EF">
            <w:pPr>
              <w:jc w:val="center"/>
              <w:rPr>
                <w:sz w:val="20"/>
                <w:szCs w:val="20"/>
                <w:lang w:val="uk-UA"/>
              </w:rPr>
            </w:pPr>
            <w:r w:rsidRPr="00F5002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61AF9" w14:textId="63F49995" w:rsidR="00EC32EF" w:rsidRPr="00F50027" w:rsidRDefault="00EC32EF" w:rsidP="00EC32EF">
            <w:pPr>
              <w:jc w:val="center"/>
              <w:rPr>
                <w:sz w:val="20"/>
                <w:szCs w:val="20"/>
                <w:lang w:val="uk-UA"/>
              </w:rPr>
            </w:pPr>
            <w:r w:rsidRPr="00F5002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746E" w14:textId="77777777" w:rsidR="00EC32EF" w:rsidRPr="00F50027" w:rsidRDefault="00EC32EF" w:rsidP="00EC32E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0A615" w14:textId="6A7DD827" w:rsidR="00EC32EF" w:rsidRPr="00F50027" w:rsidRDefault="00EC32EF" w:rsidP="00EC32EF">
            <w:pPr>
              <w:jc w:val="left"/>
              <w:rPr>
                <w:bCs/>
                <w:sz w:val="20"/>
                <w:szCs w:val="20"/>
                <w:lang w:val="uk-UA"/>
              </w:rPr>
            </w:pPr>
            <w:r w:rsidRPr="00F50027">
              <w:rPr>
                <w:bCs/>
                <w:sz w:val="20"/>
                <w:szCs w:val="20"/>
                <w:lang w:val="uk-UA"/>
              </w:rPr>
              <w:t>Шевченко Н.В.</w:t>
            </w:r>
          </w:p>
        </w:tc>
      </w:tr>
      <w:tr w:rsidR="00EC32EF" w14:paraId="45878EAE" w14:textId="77777777" w:rsidTr="001C284D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76AF" w14:textId="1D177600" w:rsidR="00EC32EF" w:rsidRDefault="00EC32EF" w:rsidP="00EC32EF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E3DA" w14:textId="1B3B1D26" w:rsidR="00EC32EF" w:rsidRPr="001C284D" w:rsidRDefault="00EC32EF" w:rsidP="00EC32EF">
            <w:pPr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13.02.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F897" w14:textId="4648CFF9" w:rsidR="00EC32EF" w:rsidRDefault="00EC32EF" w:rsidP="00EC32EF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7.00-18.3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27CE4" w14:textId="498C262B" w:rsidR="00EC32EF" w:rsidRPr="0070397C" w:rsidRDefault="00EC32EF" w:rsidP="00EC32EF">
            <w:pPr>
              <w:rPr>
                <w:sz w:val="20"/>
                <w:szCs w:val="20"/>
                <w:lang w:val="uk-UA"/>
              </w:rPr>
            </w:pPr>
            <w:r w:rsidRPr="0070397C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Трансформація та виклики сучасної освіти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E0DF9" w14:textId="39B4D88C" w:rsidR="00EC32EF" w:rsidRPr="00F50027" w:rsidRDefault="00EC32EF" w:rsidP="00EC32EF">
            <w:pPr>
              <w:jc w:val="center"/>
              <w:rPr>
                <w:sz w:val="20"/>
                <w:szCs w:val="20"/>
                <w:lang w:val="uk-UA"/>
              </w:rPr>
            </w:pPr>
            <w:r w:rsidRPr="00F5002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AC672" w14:textId="47A8A289" w:rsidR="00EC32EF" w:rsidRPr="00F50027" w:rsidRDefault="00EC32EF" w:rsidP="00EC32E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BFE12" w14:textId="77777777" w:rsidR="00EC32EF" w:rsidRPr="00F50027" w:rsidRDefault="00EC32EF" w:rsidP="00EC3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DFA4" w14:textId="77777777" w:rsidR="00EC32EF" w:rsidRPr="00F50027" w:rsidRDefault="00EC32EF" w:rsidP="00EC32E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66E05" w14:textId="5A054707" w:rsidR="00EC32EF" w:rsidRPr="00F50027" w:rsidRDefault="00EC32EF" w:rsidP="00EC32EF">
            <w:pPr>
              <w:jc w:val="left"/>
              <w:rPr>
                <w:sz w:val="20"/>
                <w:szCs w:val="20"/>
                <w:lang w:val="uk-UA"/>
              </w:rPr>
            </w:pPr>
            <w:proofErr w:type="spellStart"/>
            <w:r w:rsidRPr="00F50027">
              <w:rPr>
                <w:sz w:val="20"/>
                <w:szCs w:val="20"/>
                <w:lang w:val="uk-UA"/>
              </w:rPr>
              <w:t>Покроєва</w:t>
            </w:r>
            <w:proofErr w:type="spellEnd"/>
            <w:r w:rsidRPr="00F50027">
              <w:rPr>
                <w:sz w:val="20"/>
                <w:szCs w:val="20"/>
                <w:lang w:val="uk-UA"/>
              </w:rPr>
              <w:t xml:space="preserve"> Л.Д.</w:t>
            </w:r>
          </w:p>
        </w:tc>
      </w:tr>
      <w:tr w:rsidR="00EC32EF" w14:paraId="3E512D82" w14:textId="77777777" w:rsidTr="001C284D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9362" w14:textId="2816A3E9" w:rsidR="00EC32EF" w:rsidRDefault="00EC32EF" w:rsidP="00EC32EF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FF33" w14:textId="4FF735F6" w:rsidR="00EC32EF" w:rsidRPr="001C284D" w:rsidRDefault="00EC32EF" w:rsidP="00EC32EF">
            <w:pPr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16.02.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373F" w14:textId="474C285C" w:rsidR="00EC32EF" w:rsidRDefault="00EC32EF" w:rsidP="00EC32EF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3.30-15.0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23F0F" w14:textId="45291C9A" w:rsidR="00EC32EF" w:rsidRPr="0070397C" w:rsidRDefault="00EC32EF" w:rsidP="00EC32EF">
            <w:pPr>
              <w:jc w:val="left"/>
              <w:rPr>
                <w:sz w:val="20"/>
                <w:szCs w:val="20"/>
                <w:lang w:val="uk-UA"/>
              </w:rPr>
            </w:pPr>
            <w:r w:rsidRPr="0070397C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Система організації  навчання в Новій українській школі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9EDC0" w14:textId="258AF1C3" w:rsidR="00EC32EF" w:rsidRPr="00F50027" w:rsidRDefault="00EC32EF" w:rsidP="00EC32EF">
            <w:pPr>
              <w:jc w:val="center"/>
              <w:rPr>
                <w:sz w:val="20"/>
                <w:szCs w:val="20"/>
                <w:lang w:val="uk-UA"/>
              </w:rPr>
            </w:pPr>
            <w:r w:rsidRPr="00F5002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2CDA4" w14:textId="2B704B7F" w:rsidR="00EC32EF" w:rsidRPr="00F50027" w:rsidRDefault="00EC32EF" w:rsidP="00EC32E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80630" w14:textId="77777777" w:rsidR="00EC32EF" w:rsidRPr="00F50027" w:rsidRDefault="00EC32EF" w:rsidP="00EC3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31B6" w14:textId="77777777" w:rsidR="00EC32EF" w:rsidRPr="00F50027" w:rsidRDefault="00EC32EF" w:rsidP="00EC32E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E29A9" w14:textId="679945F9" w:rsidR="00EC32EF" w:rsidRPr="00F50027" w:rsidRDefault="00EC32EF" w:rsidP="00EC32EF">
            <w:pPr>
              <w:jc w:val="left"/>
              <w:rPr>
                <w:sz w:val="20"/>
                <w:szCs w:val="20"/>
              </w:rPr>
            </w:pPr>
            <w:r w:rsidRPr="00F50027">
              <w:rPr>
                <w:sz w:val="20"/>
                <w:szCs w:val="20"/>
                <w:lang w:val="uk-UA"/>
              </w:rPr>
              <w:t>Смирнова М.Є.</w:t>
            </w:r>
          </w:p>
        </w:tc>
      </w:tr>
      <w:tr w:rsidR="00EC32EF" w14:paraId="78B11427" w14:textId="77777777" w:rsidTr="001C284D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AA78" w14:textId="079AE72F" w:rsidR="00EC32EF" w:rsidRDefault="00EC32EF" w:rsidP="00EC32EF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9A0E" w14:textId="434B8A38" w:rsidR="00EC32EF" w:rsidRPr="001C284D" w:rsidRDefault="00EC32EF" w:rsidP="00EC32EF">
            <w:pPr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17.02.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EA78" w14:textId="487E8051" w:rsidR="00EC32EF" w:rsidRDefault="00EC32EF" w:rsidP="00EC32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15.15-16.45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8E034" w14:textId="6A2232FA" w:rsidR="00EC32EF" w:rsidRPr="0070397C" w:rsidRDefault="00EC32EF" w:rsidP="00EC32EF">
            <w:pPr>
              <w:jc w:val="left"/>
              <w:rPr>
                <w:sz w:val="20"/>
                <w:szCs w:val="20"/>
                <w:lang w:val="uk-UA"/>
              </w:rPr>
            </w:pPr>
            <w:r w:rsidRPr="0070397C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Сертифікація: оцінювання професійної компетентності педагог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DDFDE" w14:textId="77777777" w:rsidR="00EC32EF" w:rsidRPr="00F50027" w:rsidRDefault="00EC32EF" w:rsidP="00EC3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20B3C" w14:textId="5E697E8F" w:rsidR="00EC32EF" w:rsidRPr="00F50027" w:rsidRDefault="00EC32EF" w:rsidP="00EC32EF">
            <w:pPr>
              <w:jc w:val="center"/>
              <w:rPr>
                <w:sz w:val="20"/>
                <w:szCs w:val="20"/>
                <w:lang w:val="uk-UA"/>
              </w:rPr>
            </w:pPr>
            <w:r w:rsidRPr="00F5002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5D07D" w14:textId="1029210C" w:rsidR="00EC32EF" w:rsidRPr="00F50027" w:rsidRDefault="00EC32EF" w:rsidP="00EC32EF">
            <w:pPr>
              <w:jc w:val="center"/>
              <w:rPr>
                <w:sz w:val="20"/>
                <w:szCs w:val="20"/>
                <w:lang w:val="uk-UA"/>
              </w:rPr>
            </w:pPr>
            <w:r w:rsidRPr="00F5002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477F" w14:textId="77777777" w:rsidR="00EC32EF" w:rsidRPr="00F50027" w:rsidRDefault="00EC32EF" w:rsidP="00EC32E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F7ED2" w14:textId="2A0D8DE5" w:rsidR="00EC32EF" w:rsidRPr="00F50027" w:rsidRDefault="00EC32EF" w:rsidP="00EC32EF">
            <w:pPr>
              <w:jc w:val="left"/>
              <w:rPr>
                <w:sz w:val="20"/>
                <w:szCs w:val="20"/>
                <w:lang w:val="uk-UA"/>
              </w:rPr>
            </w:pPr>
            <w:r w:rsidRPr="00F50027">
              <w:rPr>
                <w:sz w:val="20"/>
                <w:szCs w:val="20"/>
                <w:lang w:val="uk-UA"/>
              </w:rPr>
              <w:t>Дегтярьова Г.А.</w:t>
            </w:r>
          </w:p>
        </w:tc>
      </w:tr>
      <w:tr w:rsidR="00EC32EF" w14:paraId="5FCD4C0C" w14:textId="77777777" w:rsidTr="001C284D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2284" w14:textId="5CA398C4" w:rsidR="00EC32EF" w:rsidRDefault="00EC32EF" w:rsidP="00EC32EF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BEFA8" w14:textId="0326ACA2" w:rsidR="00EC32EF" w:rsidRPr="001C284D" w:rsidRDefault="00EC32EF" w:rsidP="00EC32EF">
            <w:pPr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17.02.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C15E" w14:textId="1D8A79BB" w:rsidR="00EC32EF" w:rsidRDefault="00EC32EF" w:rsidP="00EC32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18.00-19.3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81BFA" w14:textId="28F737CB" w:rsidR="00EC32EF" w:rsidRPr="0070397C" w:rsidRDefault="00EC32EF" w:rsidP="00EC32EF">
            <w:pPr>
              <w:jc w:val="left"/>
              <w:rPr>
                <w:sz w:val="20"/>
                <w:szCs w:val="20"/>
                <w:lang w:val="uk-UA"/>
              </w:rPr>
            </w:pPr>
            <w:r w:rsidRPr="0070397C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Організація роботи з професійного розвитку учителів    ЗЗСО. </w:t>
            </w:r>
            <w:r w:rsidRPr="0070397C">
              <w:rPr>
                <w:sz w:val="20"/>
                <w:szCs w:val="20"/>
                <w:shd w:val="clear" w:color="auto" w:fill="FFFFFF"/>
                <w:lang w:val="uk-UA"/>
              </w:rPr>
              <w:t>Сучасні форми методичної підтримки педагогі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5FDB7" w14:textId="14E58ED2" w:rsidR="00EC32EF" w:rsidRPr="00F50027" w:rsidRDefault="00EC32EF" w:rsidP="00EC32EF">
            <w:pPr>
              <w:jc w:val="center"/>
              <w:rPr>
                <w:sz w:val="20"/>
                <w:szCs w:val="20"/>
                <w:lang w:val="uk-UA"/>
              </w:rPr>
            </w:pPr>
            <w:r w:rsidRPr="00F5002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342A7" w14:textId="0AB6B0A3" w:rsidR="00EC32EF" w:rsidRPr="00F50027" w:rsidRDefault="00EC32EF" w:rsidP="00EC32E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0CD2B" w14:textId="77777777" w:rsidR="00EC32EF" w:rsidRPr="00F50027" w:rsidRDefault="00EC32EF" w:rsidP="00EC3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D5EC" w14:textId="77777777" w:rsidR="00EC32EF" w:rsidRPr="00F50027" w:rsidRDefault="00EC32EF" w:rsidP="00EC32E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A7669" w14:textId="00CA0B55" w:rsidR="00EC32EF" w:rsidRPr="00F50027" w:rsidRDefault="00EC32EF" w:rsidP="00EC32EF">
            <w:pPr>
              <w:jc w:val="left"/>
              <w:rPr>
                <w:sz w:val="20"/>
                <w:szCs w:val="20"/>
                <w:lang w:val="uk-UA"/>
              </w:rPr>
            </w:pPr>
            <w:proofErr w:type="spellStart"/>
            <w:r w:rsidRPr="00F50027">
              <w:rPr>
                <w:sz w:val="20"/>
                <w:szCs w:val="20"/>
                <w:lang w:val="uk-UA"/>
              </w:rPr>
              <w:t>Лузан</w:t>
            </w:r>
            <w:proofErr w:type="spellEnd"/>
            <w:r w:rsidRPr="00F50027">
              <w:rPr>
                <w:sz w:val="20"/>
                <w:szCs w:val="20"/>
                <w:lang w:val="uk-UA"/>
              </w:rPr>
              <w:t xml:space="preserve"> Л.О.</w:t>
            </w:r>
          </w:p>
        </w:tc>
      </w:tr>
      <w:tr w:rsidR="00EC32EF" w14:paraId="10B7C0ED" w14:textId="77777777" w:rsidTr="001C284D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4126" w14:textId="0B2874DE" w:rsidR="00EC32EF" w:rsidRDefault="00EC32EF" w:rsidP="00EC32EF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1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3203" w14:textId="42AAD1F1" w:rsidR="00EC32EF" w:rsidRPr="001C284D" w:rsidRDefault="00EC32EF" w:rsidP="00EC32EF">
            <w:pPr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18.02.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6373" w14:textId="42480A2F" w:rsidR="00EC32EF" w:rsidRDefault="00EC32EF" w:rsidP="00EC32EF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8.30-20.0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9FBC2" w14:textId="15E747B0" w:rsidR="00EC32EF" w:rsidRPr="0070397C" w:rsidRDefault="00EC32EF" w:rsidP="00EC32EF">
            <w:pPr>
              <w:jc w:val="left"/>
              <w:rPr>
                <w:sz w:val="20"/>
                <w:szCs w:val="20"/>
                <w:lang w:val="uk-UA"/>
              </w:rPr>
            </w:pPr>
            <w:r w:rsidRPr="0070397C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Педагогічна діяльність учителя як складова внутрішньої системи забезпечення якості освіт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C182C" w14:textId="77777777" w:rsidR="00EC32EF" w:rsidRPr="00F50027" w:rsidRDefault="00EC32EF" w:rsidP="00EC32E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80988" w14:textId="45A4D060" w:rsidR="00EC32EF" w:rsidRPr="00F50027" w:rsidRDefault="00EC32EF" w:rsidP="00EC32EF">
            <w:pPr>
              <w:jc w:val="center"/>
              <w:rPr>
                <w:sz w:val="20"/>
                <w:szCs w:val="20"/>
                <w:lang w:val="uk-UA"/>
              </w:rPr>
            </w:pPr>
            <w:r w:rsidRPr="00F5002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26D11" w14:textId="5EDAD4A8" w:rsidR="00EC32EF" w:rsidRPr="00F50027" w:rsidRDefault="00EC32EF" w:rsidP="00EC32EF">
            <w:pPr>
              <w:jc w:val="center"/>
              <w:rPr>
                <w:sz w:val="20"/>
                <w:szCs w:val="20"/>
                <w:lang w:val="uk-UA"/>
              </w:rPr>
            </w:pPr>
            <w:r w:rsidRPr="00F5002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E3AB" w14:textId="77777777" w:rsidR="00EC32EF" w:rsidRPr="00F50027" w:rsidRDefault="00EC32EF" w:rsidP="00EC32E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0DD54" w14:textId="6D06DDE8" w:rsidR="00EC32EF" w:rsidRPr="00F50027" w:rsidRDefault="00EC32EF" w:rsidP="00EC32EF">
            <w:pPr>
              <w:jc w:val="left"/>
              <w:rPr>
                <w:sz w:val="20"/>
                <w:szCs w:val="20"/>
                <w:lang w:val="uk-UA"/>
              </w:rPr>
            </w:pPr>
            <w:proofErr w:type="spellStart"/>
            <w:r w:rsidRPr="00F50027">
              <w:rPr>
                <w:sz w:val="20"/>
                <w:szCs w:val="20"/>
                <w:lang w:val="uk-UA"/>
              </w:rPr>
              <w:t>Вольянська</w:t>
            </w:r>
            <w:proofErr w:type="spellEnd"/>
            <w:r w:rsidRPr="00F50027">
              <w:rPr>
                <w:sz w:val="20"/>
                <w:szCs w:val="20"/>
                <w:lang w:val="uk-UA"/>
              </w:rPr>
              <w:t xml:space="preserve"> С.Є.</w:t>
            </w:r>
          </w:p>
        </w:tc>
      </w:tr>
      <w:tr w:rsidR="00EC32EF" w14:paraId="339F9385" w14:textId="77777777" w:rsidTr="001C284D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FCAA" w14:textId="2A181E13" w:rsidR="00EC32EF" w:rsidRDefault="00EC32EF" w:rsidP="00EC32EF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0B48" w14:textId="3DEA5F92" w:rsidR="00EC32EF" w:rsidRPr="00882250" w:rsidRDefault="00EC32EF" w:rsidP="00EC32EF">
            <w:pPr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19.02.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9703" w14:textId="77777777" w:rsidR="00EC32EF" w:rsidRDefault="00EC32EF" w:rsidP="00EC32EF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7.00-18.3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0F701" w14:textId="59D40E4C" w:rsidR="00EC32EF" w:rsidRPr="00F50027" w:rsidRDefault="00EC32EF" w:rsidP="00EC32EF">
            <w:pPr>
              <w:jc w:val="left"/>
              <w:rPr>
                <w:sz w:val="20"/>
                <w:szCs w:val="20"/>
                <w:lang w:val="uk-UA"/>
              </w:rPr>
            </w:pPr>
            <w:r w:rsidRPr="00F50027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Цифрові інструменти в управлінні освітнім процесо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09B95" w14:textId="77777777" w:rsidR="00EC32EF" w:rsidRPr="00F50027" w:rsidRDefault="00EC32EF" w:rsidP="00EC3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D8222" w14:textId="0C1D0C72" w:rsidR="00EC32EF" w:rsidRPr="00F50027" w:rsidRDefault="00EC32EF" w:rsidP="00EC32EF">
            <w:pPr>
              <w:jc w:val="center"/>
              <w:rPr>
                <w:sz w:val="20"/>
                <w:szCs w:val="20"/>
                <w:lang w:val="uk-UA"/>
              </w:rPr>
            </w:pPr>
            <w:r w:rsidRPr="00F5002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65ED7" w14:textId="14C11C98" w:rsidR="00EC32EF" w:rsidRPr="00F50027" w:rsidRDefault="00EC32EF" w:rsidP="00EC3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4E20" w14:textId="77777777" w:rsidR="00EC32EF" w:rsidRPr="00F50027" w:rsidRDefault="00EC32EF" w:rsidP="00EC32E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EEA4E" w14:textId="1A34C3B1" w:rsidR="00EC32EF" w:rsidRPr="00F50027" w:rsidRDefault="00EC32EF" w:rsidP="00EC32EF">
            <w:pPr>
              <w:jc w:val="left"/>
              <w:rPr>
                <w:sz w:val="20"/>
                <w:szCs w:val="20"/>
                <w:lang w:val="uk-UA"/>
              </w:rPr>
            </w:pPr>
            <w:r w:rsidRPr="00F50027">
              <w:rPr>
                <w:sz w:val="20"/>
                <w:szCs w:val="20"/>
                <w:lang w:val="uk-UA"/>
              </w:rPr>
              <w:t>Папернова Т.В.</w:t>
            </w:r>
          </w:p>
        </w:tc>
      </w:tr>
      <w:tr w:rsidR="00EC32EF" w14:paraId="628292E5" w14:textId="77777777" w:rsidTr="001C284D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1F59" w14:textId="7A4685EE" w:rsidR="00EC32EF" w:rsidRDefault="00EC32EF" w:rsidP="00EC32EF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3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5E7D" w14:textId="53D81765" w:rsidR="00EC32EF" w:rsidRPr="00882250" w:rsidRDefault="00EC32EF" w:rsidP="00EC32EF">
            <w:pPr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20.02.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D459" w14:textId="1D897AF9" w:rsidR="00EC32EF" w:rsidRDefault="00EC32EF" w:rsidP="00EC32EF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3.30-15.0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E4C99" w14:textId="7D62630E" w:rsidR="00EC32EF" w:rsidRPr="00F50027" w:rsidRDefault="00EC32EF" w:rsidP="00EC32EF">
            <w:pPr>
              <w:jc w:val="left"/>
              <w:rPr>
                <w:sz w:val="20"/>
                <w:szCs w:val="20"/>
                <w:lang w:val="uk-UA"/>
              </w:rPr>
            </w:pPr>
            <w:r w:rsidRPr="00F50027">
              <w:rPr>
                <w:color w:val="222222"/>
                <w:sz w:val="20"/>
                <w:szCs w:val="20"/>
                <w:shd w:val="clear" w:color="auto" w:fill="FFFFFF"/>
                <w:lang w:val="uk-UA"/>
              </w:rPr>
              <w:t>Сучасні підходи до оцінювання: стратегії, інструменти, результат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D637F" w14:textId="77777777" w:rsidR="00EC32EF" w:rsidRPr="00F50027" w:rsidRDefault="00EC32EF" w:rsidP="00EC3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ED7C7" w14:textId="51733BF8" w:rsidR="00EC32EF" w:rsidRPr="00F50027" w:rsidRDefault="00EC32EF" w:rsidP="00EC32EF">
            <w:pPr>
              <w:jc w:val="center"/>
              <w:rPr>
                <w:sz w:val="20"/>
                <w:szCs w:val="20"/>
                <w:lang w:val="uk-UA"/>
              </w:rPr>
            </w:pPr>
            <w:r w:rsidRPr="00F5002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8C28F" w14:textId="77777777" w:rsidR="00EC32EF" w:rsidRPr="00F50027" w:rsidRDefault="00EC32EF" w:rsidP="00EC3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DCEB" w14:textId="77777777" w:rsidR="00EC32EF" w:rsidRPr="00F50027" w:rsidRDefault="00EC32EF" w:rsidP="00EC32E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3C53E" w14:textId="1FF7F3A2" w:rsidR="00EC32EF" w:rsidRPr="00F50027" w:rsidRDefault="00EC32EF" w:rsidP="00EC32EF">
            <w:pPr>
              <w:jc w:val="left"/>
              <w:rPr>
                <w:bCs/>
                <w:sz w:val="20"/>
                <w:szCs w:val="20"/>
                <w:lang w:val="uk-UA"/>
              </w:rPr>
            </w:pPr>
            <w:r w:rsidRPr="00F50027">
              <w:rPr>
                <w:bCs/>
                <w:sz w:val="20"/>
                <w:szCs w:val="20"/>
                <w:lang w:val="uk-UA"/>
              </w:rPr>
              <w:t>Румянцева-</w:t>
            </w:r>
            <w:proofErr w:type="spellStart"/>
            <w:r w:rsidRPr="00F50027">
              <w:rPr>
                <w:bCs/>
                <w:sz w:val="20"/>
                <w:szCs w:val="20"/>
                <w:lang w:val="uk-UA"/>
              </w:rPr>
              <w:t>Лахтіна</w:t>
            </w:r>
            <w:proofErr w:type="spellEnd"/>
            <w:r w:rsidRPr="00F50027">
              <w:rPr>
                <w:bCs/>
                <w:sz w:val="20"/>
                <w:szCs w:val="20"/>
                <w:lang w:val="uk-UA"/>
              </w:rPr>
              <w:t xml:space="preserve"> О.О.</w:t>
            </w:r>
          </w:p>
        </w:tc>
      </w:tr>
      <w:tr w:rsidR="00EC32EF" w14:paraId="105DE608" w14:textId="77777777" w:rsidTr="001C284D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3DF2" w14:textId="7E8D0327" w:rsidR="00EC32EF" w:rsidRDefault="00EC32EF" w:rsidP="00EC32EF">
            <w:pPr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4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5631" w14:textId="05AA0AEF" w:rsidR="00EC32EF" w:rsidRPr="00882250" w:rsidRDefault="00EC32EF" w:rsidP="00EC32EF">
            <w:pPr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23.02.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5125" w14:textId="0C358678" w:rsidR="00EC32EF" w:rsidRDefault="00EC32EF" w:rsidP="00EC32EF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1.30-13.0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FCCE3" w14:textId="5695CD3F" w:rsidR="00EC32EF" w:rsidRPr="00F50027" w:rsidRDefault="00EC32EF" w:rsidP="00EC32EF">
            <w:pPr>
              <w:jc w:val="left"/>
              <w:rPr>
                <w:sz w:val="20"/>
                <w:szCs w:val="20"/>
                <w:lang w:val="uk-UA"/>
              </w:rPr>
            </w:pPr>
            <w:r w:rsidRPr="00F50027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Педагогічна інтернатура. Ключові умови успішного наставництв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3EF23" w14:textId="4CD068AB" w:rsidR="00EC32EF" w:rsidRPr="00F50027" w:rsidRDefault="00EC32EF" w:rsidP="00EC32EF">
            <w:pPr>
              <w:jc w:val="center"/>
              <w:rPr>
                <w:sz w:val="20"/>
                <w:szCs w:val="20"/>
                <w:lang w:val="uk-UA"/>
              </w:rPr>
            </w:pPr>
            <w:r w:rsidRPr="00F5002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A0747" w14:textId="77777777" w:rsidR="00EC32EF" w:rsidRPr="00F50027" w:rsidRDefault="00EC32EF" w:rsidP="00EC3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60867" w14:textId="3C162EAD" w:rsidR="00EC32EF" w:rsidRPr="00F50027" w:rsidRDefault="00EC32EF" w:rsidP="00EC32E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60EA" w14:textId="77777777" w:rsidR="00EC32EF" w:rsidRPr="00F50027" w:rsidRDefault="00EC32EF" w:rsidP="00EC32E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BB078" w14:textId="2A9051A2" w:rsidR="00EC32EF" w:rsidRPr="00F50027" w:rsidRDefault="00EC32EF" w:rsidP="00EC32EF">
            <w:pPr>
              <w:jc w:val="left"/>
              <w:rPr>
                <w:sz w:val="20"/>
                <w:szCs w:val="20"/>
              </w:rPr>
            </w:pPr>
            <w:r w:rsidRPr="00F50027">
              <w:rPr>
                <w:sz w:val="20"/>
                <w:szCs w:val="20"/>
                <w:lang w:val="uk-UA"/>
              </w:rPr>
              <w:t>Смирнова М.Є.</w:t>
            </w:r>
          </w:p>
        </w:tc>
      </w:tr>
      <w:tr w:rsidR="00EC32EF" w14:paraId="2280D2E9" w14:textId="77777777" w:rsidTr="001C284D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6CE3" w14:textId="2E21BC35" w:rsidR="00EC32EF" w:rsidRPr="0070397C" w:rsidRDefault="00EC32EF" w:rsidP="00EC32EF">
            <w:pPr>
              <w:rPr>
                <w:bCs/>
                <w:sz w:val="22"/>
                <w:szCs w:val="22"/>
                <w:lang w:val="uk-UA"/>
              </w:rPr>
            </w:pPr>
            <w:r w:rsidRPr="0070397C">
              <w:rPr>
                <w:bCs/>
                <w:sz w:val="22"/>
                <w:szCs w:val="22"/>
                <w:lang w:val="uk-UA"/>
              </w:rPr>
              <w:t>15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3235" w14:textId="69E5B6F1" w:rsidR="00EC32EF" w:rsidRPr="0070397C" w:rsidRDefault="00EC32EF" w:rsidP="00EC32EF">
            <w:pPr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70397C">
              <w:rPr>
                <w:bCs/>
                <w:color w:val="000000" w:themeColor="text1"/>
                <w:sz w:val="20"/>
                <w:szCs w:val="20"/>
                <w:lang w:val="uk-UA"/>
              </w:rPr>
              <w:t>23.02.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EAE7" w14:textId="77777777" w:rsidR="00EC32EF" w:rsidRPr="0070397C" w:rsidRDefault="00EC32EF" w:rsidP="00EC32EF">
            <w:pPr>
              <w:rPr>
                <w:bCs/>
                <w:sz w:val="20"/>
                <w:szCs w:val="20"/>
                <w:lang w:val="uk-UA"/>
              </w:rPr>
            </w:pPr>
            <w:r w:rsidRPr="0070397C">
              <w:rPr>
                <w:sz w:val="20"/>
                <w:szCs w:val="20"/>
                <w:lang w:val="uk-UA"/>
              </w:rPr>
              <w:t>13.30-15.00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E7CFA" w14:textId="12165DAC" w:rsidR="00EC32EF" w:rsidRPr="0070397C" w:rsidRDefault="00EC32EF" w:rsidP="00EC32EF">
            <w:pPr>
              <w:jc w:val="left"/>
              <w:rPr>
                <w:sz w:val="20"/>
                <w:szCs w:val="20"/>
                <w:lang w:val="uk-UA"/>
              </w:rPr>
            </w:pPr>
            <w:r w:rsidRPr="0070397C">
              <w:rPr>
                <w:sz w:val="20"/>
                <w:szCs w:val="20"/>
                <w:shd w:val="clear" w:color="auto" w:fill="FFFFFF"/>
                <w:lang w:val="uk-UA" w:eastAsia="ru-RU"/>
              </w:rPr>
              <w:t>Обмін досвідом. Рефлексі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D7397" w14:textId="77777777" w:rsidR="00EC32EF" w:rsidRPr="00F50027" w:rsidRDefault="00EC32EF" w:rsidP="00EC3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8297E" w14:textId="724C3E36" w:rsidR="00EC32EF" w:rsidRPr="00F50027" w:rsidRDefault="00EC32EF" w:rsidP="00EC32EF">
            <w:pPr>
              <w:jc w:val="center"/>
              <w:rPr>
                <w:sz w:val="20"/>
                <w:szCs w:val="20"/>
                <w:lang w:val="uk-UA"/>
              </w:rPr>
            </w:pPr>
            <w:r w:rsidRPr="00F5002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CA51C" w14:textId="156966FF" w:rsidR="00EC32EF" w:rsidRPr="00F50027" w:rsidRDefault="00EC32EF" w:rsidP="00EC32E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F0F2" w14:textId="77777777" w:rsidR="00EC32EF" w:rsidRPr="00F50027" w:rsidRDefault="00EC32EF" w:rsidP="00EC32E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66296" w14:textId="7D9878C8" w:rsidR="00EC32EF" w:rsidRPr="00F50027" w:rsidRDefault="00EC32EF" w:rsidP="00EC32EF">
            <w:pPr>
              <w:jc w:val="left"/>
              <w:rPr>
                <w:sz w:val="20"/>
                <w:szCs w:val="20"/>
              </w:rPr>
            </w:pPr>
            <w:r w:rsidRPr="00F50027">
              <w:rPr>
                <w:sz w:val="20"/>
                <w:szCs w:val="20"/>
                <w:lang w:val="uk-UA"/>
              </w:rPr>
              <w:t>Смирнова М.Є.</w:t>
            </w:r>
          </w:p>
        </w:tc>
      </w:tr>
      <w:tr w:rsidR="00EC32EF" w14:paraId="300CE66D" w14:textId="77777777" w:rsidTr="001C284D">
        <w:tc>
          <w:tcPr>
            <w:tcW w:w="5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26A00" w14:textId="77777777" w:rsidR="00EC32EF" w:rsidRPr="0070397C" w:rsidRDefault="00EC32EF" w:rsidP="00EC32EF">
            <w:pPr>
              <w:jc w:val="right"/>
              <w:rPr>
                <w:sz w:val="22"/>
                <w:szCs w:val="22"/>
                <w:lang w:val="uk-UA"/>
              </w:rPr>
            </w:pPr>
            <w:r w:rsidRPr="0070397C">
              <w:rPr>
                <w:sz w:val="22"/>
                <w:szCs w:val="22"/>
                <w:lang w:val="uk-UA"/>
              </w:rPr>
              <w:t>Підсумкове тестуванн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981FA" w14:textId="77777777" w:rsidR="00EC32EF" w:rsidRPr="00F50027" w:rsidRDefault="00EC32EF" w:rsidP="00EC32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C36F3" w14:textId="77777777" w:rsidR="00EC32EF" w:rsidRPr="00F50027" w:rsidRDefault="00EC32EF" w:rsidP="00EC32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4EE08" w14:textId="77777777" w:rsidR="00EC32EF" w:rsidRPr="00F50027" w:rsidRDefault="00EC32EF" w:rsidP="00EC32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C7602" w14:textId="71FB9281" w:rsidR="00EC32EF" w:rsidRPr="00F50027" w:rsidRDefault="00EC32EF" w:rsidP="00EC32EF">
            <w:pPr>
              <w:jc w:val="center"/>
              <w:rPr>
                <w:sz w:val="20"/>
                <w:szCs w:val="20"/>
                <w:lang w:val="uk-UA"/>
              </w:rPr>
            </w:pPr>
            <w:r w:rsidRPr="00F5002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8010B" w14:textId="77777777" w:rsidR="00EC32EF" w:rsidRDefault="00EC32EF" w:rsidP="00EC32EF">
            <w:pPr>
              <w:jc w:val="left"/>
              <w:rPr>
                <w:sz w:val="22"/>
                <w:szCs w:val="22"/>
              </w:rPr>
            </w:pPr>
          </w:p>
        </w:tc>
      </w:tr>
      <w:tr w:rsidR="00EC32EF" w14:paraId="029E825D" w14:textId="77777777" w:rsidTr="001C284D">
        <w:tc>
          <w:tcPr>
            <w:tcW w:w="5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0BEDB" w14:textId="77777777" w:rsidR="00EC32EF" w:rsidRDefault="00EC32EF" w:rsidP="00EC32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6E0E7" w14:textId="660D0B57" w:rsidR="00EC32EF" w:rsidRDefault="00EC32EF" w:rsidP="00EC32E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ED5D0" w14:textId="43E70651" w:rsidR="00EC32EF" w:rsidRDefault="00EC32EF" w:rsidP="00EC32E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D4282" w14:textId="10EA21C1" w:rsidR="00EC32EF" w:rsidRDefault="00EC32EF" w:rsidP="00EC32E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D6D09" w14:textId="011D91CE" w:rsidR="00EC32EF" w:rsidRDefault="00EC32EF" w:rsidP="00EC32E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CDD32" w14:textId="77777777" w:rsidR="00EC32EF" w:rsidRDefault="00EC32EF" w:rsidP="00EC32EF">
            <w:pPr>
              <w:jc w:val="left"/>
              <w:rPr>
                <w:sz w:val="22"/>
                <w:szCs w:val="22"/>
              </w:rPr>
            </w:pPr>
          </w:p>
        </w:tc>
      </w:tr>
      <w:tr w:rsidR="00EC32EF" w14:paraId="3BB78A0B" w14:textId="77777777" w:rsidTr="001C284D">
        <w:tc>
          <w:tcPr>
            <w:tcW w:w="5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BC9EF" w14:textId="77777777" w:rsidR="00EC32EF" w:rsidRDefault="00EC32EF" w:rsidP="00EC32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ЬОГО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E8661" w14:textId="77777777" w:rsidR="00EC32EF" w:rsidRDefault="00EC32EF" w:rsidP="00EC32E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61CB1" w14:textId="77777777" w:rsidR="00EC32EF" w:rsidRDefault="00EC32EF" w:rsidP="00EC32EF">
            <w:pPr>
              <w:jc w:val="left"/>
              <w:rPr>
                <w:sz w:val="22"/>
                <w:szCs w:val="22"/>
              </w:rPr>
            </w:pPr>
          </w:p>
        </w:tc>
      </w:tr>
    </w:tbl>
    <w:p w14:paraId="0B379660" w14:textId="77777777" w:rsidR="007A2F66" w:rsidRDefault="007A2F66">
      <w:pPr>
        <w:spacing w:line="312" w:lineRule="auto"/>
        <w:ind w:firstLine="1843"/>
        <w:rPr>
          <w:b/>
          <w:sz w:val="22"/>
          <w:szCs w:val="22"/>
        </w:rPr>
      </w:pPr>
    </w:p>
    <w:p w14:paraId="6E909433" w14:textId="77777777" w:rsidR="007A2F66" w:rsidRDefault="00D12762">
      <w:pPr>
        <w:spacing w:line="312" w:lineRule="auto"/>
        <w:ind w:firstLine="14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уратор </w:t>
      </w:r>
      <w:proofErr w:type="spellStart"/>
      <w:r>
        <w:rPr>
          <w:b/>
          <w:sz w:val="22"/>
          <w:szCs w:val="22"/>
        </w:rPr>
        <w:t>групи</w:t>
      </w:r>
      <w:proofErr w:type="spell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lang w:val="uk-UA"/>
        </w:rPr>
        <w:t xml:space="preserve">                                                                               Марина СМИРНОВА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048C9E42" w14:textId="77777777" w:rsidR="007A2F66" w:rsidRDefault="007A2F66">
      <w:pPr>
        <w:jc w:val="center"/>
        <w:rPr>
          <w:b/>
          <w:sz w:val="24"/>
          <w:lang w:val="uk-UA"/>
        </w:rPr>
      </w:pPr>
    </w:p>
    <w:p w14:paraId="219FF882" w14:textId="77777777" w:rsidR="007A2F66" w:rsidRDefault="007A2F66">
      <w:pPr>
        <w:spacing w:line="312" w:lineRule="auto"/>
        <w:jc w:val="center"/>
        <w:rPr>
          <w:b/>
          <w:lang w:val="uk-UA"/>
        </w:rPr>
      </w:pPr>
    </w:p>
    <w:p w14:paraId="110D655A" w14:textId="77777777" w:rsidR="007A2F66" w:rsidRDefault="007A2F66">
      <w:pPr>
        <w:spacing w:line="312" w:lineRule="auto"/>
        <w:jc w:val="center"/>
        <w:rPr>
          <w:b/>
          <w:lang w:val="uk-UA"/>
        </w:rPr>
      </w:pPr>
    </w:p>
    <w:p w14:paraId="49F5E42B" w14:textId="77777777" w:rsidR="007A2F66" w:rsidRDefault="00D12762">
      <w:pPr>
        <w:spacing w:line="312" w:lineRule="auto"/>
        <w:jc w:val="center"/>
        <w:rPr>
          <w:b/>
          <w:lang w:val="uk-UA"/>
        </w:rPr>
      </w:pPr>
      <w:r>
        <w:rPr>
          <w:b/>
          <w:lang w:val="uk-UA"/>
        </w:rPr>
        <w:lastRenderedPageBreak/>
        <w:t>Відомості про викладачів:</w:t>
      </w:r>
    </w:p>
    <w:p w14:paraId="793F217B" w14:textId="77777777" w:rsidR="007A2F66" w:rsidRDefault="007A2F66">
      <w:pPr>
        <w:rPr>
          <w:b/>
          <w:lang w:val="uk-UA"/>
        </w:rPr>
      </w:pPr>
    </w:p>
    <w:p w14:paraId="05F4600D" w14:textId="1D53BA5D" w:rsidR="007A2F66" w:rsidRDefault="00D12762">
      <w:pPr>
        <w:rPr>
          <w:lang w:val="uk-UA"/>
        </w:rPr>
      </w:pPr>
      <w:r>
        <w:rPr>
          <w:i/>
          <w:iCs/>
          <w:lang w:val="uk-UA"/>
        </w:rPr>
        <w:t>Астахова Марія Сергіївна</w:t>
      </w:r>
      <w:r>
        <w:rPr>
          <w:lang w:val="uk-UA"/>
        </w:rPr>
        <w:t xml:space="preserve">,   </w:t>
      </w:r>
      <w:r w:rsidR="0070397C">
        <w:rPr>
          <w:lang w:val="uk-UA"/>
        </w:rPr>
        <w:t xml:space="preserve">к. пед. н., </w:t>
      </w:r>
      <w:r>
        <w:rPr>
          <w:lang w:val="uk-UA"/>
        </w:rPr>
        <w:t xml:space="preserve">зав. кафедри освітнього менеджменту та виховання, тренер з </w:t>
      </w:r>
      <w:proofErr w:type="spellStart"/>
      <w:r>
        <w:rPr>
          <w:lang w:val="uk-UA"/>
        </w:rPr>
        <w:t>медіаграмотності</w:t>
      </w:r>
      <w:proofErr w:type="spellEnd"/>
      <w:r>
        <w:rPr>
          <w:lang w:val="uk-UA"/>
        </w:rPr>
        <w:t>, тренер НУШ</w:t>
      </w:r>
    </w:p>
    <w:p w14:paraId="6BD2308D" w14:textId="799D7DF1" w:rsidR="00F50027" w:rsidRDefault="00F50027">
      <w:pPr>
        <w:rPr>
          <w:lang w:val="uk-UA"/>
        </w:rPr>
      </w:pPr>
    </w:p>
    <w:p w14:paraId="52404322" w14:textId="77777777" w:rsidR="00CF28C6" w:rsidRPr="00CF28C6" w:rsidRDefault="00F50027" w:rsidP="00CF28C6">
      <w:pPr>
        <w:pStyle w:val="Standard"/>
        <w:jc w:val="both"/>
        <w:rPr>
          <w:sz w:val="28"/>
          <w:szCs w:val="28"/>
        </w:rPr>
      </w:pPr>
      <w:proofErr w:type="spellStart"/>
      <w:r w:rsidRPr="00CF28C6">
        <w:rPr>
          <w:i/>
          <w:iCs/>
          <w:sz w:val="28"/>
          <w:szCs w:val="28"/>
        </w:rPr>
        <w:t>Байназарова</w:t>
      </w:r>
      <w:proofErr w:type="spellEnd"/>
      <w:r w:rsidRPr="00CF28C6">
        <w:rPr>
          <w:i/>
          <w:iCs/>
          <w:sz w:val="28"/>
          <w:szCs w:val="28"/>
        </w:rPr>
        <w:t xml:space="preserve"> Олена Олександрівна</w:t>
      </w:r>
      <w:r w:rsidRPr="00CF28C6">
        <w:rPr>
          <w:sz w:val="28"/>
          <w:szCs w:val="28"/>
        </w:rPr>
        <w:t xml:space="preserve">, </w:t>
      </w:r>
      <w:r w:rsidR="00CF28C6" w:rsidRPr="00CF28C6">
        <w:rPr>
          <w:rFonts w:ascii="Times New Roman" w:hAnsi="Times New Roman"/>
          <w:bCs/>
          <w:color w:val="000000"/>
          <w:sz w:val="28"/>
          <w:szCs w:val="28"/>
        </w:rPr>
        <w:t>старший викладач кафедри освітнього менеджменту та виховання, завідувач секції культури здоров’я, психологічної та інклюзивної освіти, тренер НУШ</w:t>
      </w:r>
    </w:p>
    <w:p w14:paraId="29F575F9" w14:textId="065C460C" w:rsidR="00F50027" w:rsidRDefault="00F50027">
      <w:pPr>
        <w:rPr>
          <w:lang w:val="uk-UA"/>
        </w:rPr>
      </w:pPr>
    </w:p>
    <w:p w14:paraId="544E5E40" w14:textId="0029412B" w:rsidR="007A2F66" w:rsidRDefault="00D12762">
      <w:pPr>
        <w:rPr>
          <w:lang w:val="uk-UA"/>
        </w:rPr>
      </w:pPr>
      <w:proofErr w:type="spellStart"/>
      <w:r>
        <w:rPr>
          <w:i/>
          <w:iCs/>
          <w:lang w:val="uk-UA"/>
        </w:rPr>
        <w:t>Вольянська</w:t>
      </w:r>
      <w:proofErr w:type="spellEnd"/>
      <w:r>
        <w:rPr>
          <w:i/>
          <w:iCs/>
          <w:lang w:val="uk-UA"/>
        </w:rPr>
        <w:t xml:space="preserve"> Світлана Євгенівна</w:t>
      </w:r>
      <w:r>
        <w:rPr>
          <w:lang w:val="uk-UA"/>
        </w:rPr>
        <w:t xml:space="preserve">, </w:t>
      </w:r>
      <w:r w:rsidR="0070397C">
        <w:rPr>
          <w:lang w:val="uk-UA"/>
        </w:rPr>
        <w:t xml:space="preserve">к. пед. н., </w:t>
      </w:r>
      <w:r>
        <w:rPr>
          <w:lang w:val="uk-UA"/>
        </w:rPr>
        <w:t xml:space="preserve">професор </w:t>
      </w:r>
      <w:r>
        <w:rPr>
          <w:shd w:val="clear" w:color="auto" w:fill="FFFFFF"/>
          <w:lang w:val="uk-UA"/>
        </w:rPr>
        <w:t xml:space="preserve">секції природничо-математичних дисциплін кафедри сучасних </w:t>
      </w:r>
      <w:proofErr w:type="spellStart"/>
      <w:r>
        <w:rPr>
          <w:shd w:val="clear" w:color="auto" w:fill="FFFFFF"/>
          <w:lang w:val="uk-UA"/>
        </w:rPr>
        <w:t>методик</w:t>
      </w:r>
      <w:proofErr w:type="spellEnd"/>
      <w:r>
        <w:rPr>
          <w:shd w:val="clear" w:color="auto" w:fill="FFFFFF"/>
          <w:lang w:val="uk-UA"/>
        </w:rPr>
        <w:t xml:space="preserve"> навчання, </w:t>
      </w:r>
      <w:r>
        <w:rPr>
          <w:lang w:val="uk-UA"/>
        </w:rPr>
        <w:t>начальник управління Східного міжрегіонального управління Державної служби якості освіти</w:t>
      </w:r>
    </w:p>
    <w:p w14:paraId="5D8298E3" w14:textId="77777777" w:rsidR="007A2F66" w:rsidRDefault="007A2F66">
      <w:pPr>
        <w:rPr>
          <w:lang w:val="uk-UA"/>
        </w:rPr>
      </w:pPr>
    </w:p>
    <w:p w14:paraId="76301BEC" w14:textId="11AAD6EB" w:rsidR="007A2F66" w:rsidRDefault="00D12762">
      <w:pPr>
        <w:rPr>
          <w:lang w:val="uk-UA"/>
        </w:rPr>
      </w:pPr>
      <w:r>
        <w:rPr>
          <w:i/>
          <w:iCs/>
          <w:lang w:val="uk-UA"/>
        </w:rPr>
        <w:t xml:space="preserve">Вороніна Галина Леонідівна, </w:t>
      </w:r>
      <w:r w:rsidR="0070397C" w:rsidRPr="0070397C">
        <w:rPr>
          <w:lang w:val="uk-UA" w:eastAsia="ru-RU"/>
        </w:rPr>
        <w:t>к.</w:t>
      </w:r>
      <w:r w:rsidR="0070397C">
        <w:rPr>
          <w:lang w:val="uk-UA" w:eastAsia="ru-RU"/>
        </w:rPr>
        <w:t> </w:t>
      </w:r>
      <w:r w:rsidR="0070397C" w:rsidRPr="0070397C">
        <w:rPr>
          <w:lang w:val="uk-UA" w:eastAsia="ru-RU"/>
        </w:rPr>
        <w:t>пед.</w:t>
      </w:r>
      <w:r w:rsidR="0070397C">
        <w:rPr>
          <w:lang w:val="uk-UA" w:eastAsia="ru-RU"/>
        </w:rPr>
        <w:t> </w:t>
      </w:r>
      <w:r w:rsidR="0070397C" w:rsidRPr="0070397C">
        <w:rPr>
          <w:lang w:val="uk-UA" w:eastAsia="ru-RU"/>
        </w:rPr>
        <w:t>н.</w:t>
      </w:r>
      <w:r w:rsidR="0070397C">
        <w:rPr>
          <w:lang w:val="uk-UA"/>
        </w:rPr>
        <w:t xml:space="preserve">, </w:t>
      </w:r>
      <w:r>
        <w:rPr>
          <w:lang w:val="uk-UA"/>
        </w:rPr>
        <w:t>доцент кафедри освітнього менеджменту та виховання, тренер НУШ</w:t>
      </w:r>
    </w:p>
    <w:p w14:paraId="0F83CDC9" w14:textId="4E7A50BD" w:rsidR="00F50027" w:rsidRDefault="00F50027">
      <w:pPr>
        <w:rPr>
          <w:lang w:val="uk-UA"/>
        </w:rPr>
      </w:pPr>
    </w:p>
    <w:p w14:paraId="1DB16246" w14:textId="71A84E13" w:rsidR="00CF28C6" w:rsidRPr="00CF28C6" w:rsidRDefault="00F50027" w:rsidP="00CF28C6">
      <w:pPr>
        <w:pStyle w:val="Standard"/>
        <w:jc w:val="both"/>
        <w:rPr>
          <w:sz w:val="28"/>
          <w:szCs w:val="28"/>
        </w:rPr>
      </w:pPr>
      <w:r w:rsidRPr="00CF28C6">
        <w:rPr>
          <w:i/>
          <w:iCs/>
          <w:sz w:val="28"/>
          <w:szCs w:val="28"/>
        </w:rPr>
        <w:t>Дегтярьова Галина Анатоліївна</w:t>
      </w:r>
      <w:r w:rsidRPr="00CF28C6">
        <w:rPr>
          <w:sz w:val="28"/>
          <w:szCs w:val="28"/>
        </w:rPr>
        <w:t xml:space="preserve">, </w:t>
      </w:r>
      <w:r w:rsidR="00CF28C6" w:rsidRPr="00CF28C6">
        <w:rPr>
          <w:rFonts w:ascii="Times New Roman" w:hAnsi="Times New Roman"/>
          <w:sz w:val="28"/>
          <w:szCs w:val="28"/>
          <w:shd w:val="clear" w:color="auto" w:fill="FFFFFF"/>
        </w:rPr>
        <w:t>д-р пед. н.,</w:t>
      </w:r>
      <w:r w:rsidR="00CF28C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F28C6" w:rsidRPr="00CF28C6">
        <w:rPr>
          <w:rFonts w:ascii="Times New Roman" w:hAnsi="Times New Roman"/>
          <w:sz w:val="28"/>
          <w:szCs w:val="28"/>
        </w:rPr>
        <w:t>зав</w:t>
      </w:r>
      <w:r w:rsidR="00CF28C6">
        <w:rPr>
          <w:rFonts w:ascii="Times New Roman" w:hAnsi="Times New Roman"/>
          <w:sz w:val="28"/>
          <w:szCs w:val="28"/>
        </w:rPr>
        <w:t>ідувач</w:t>
      </w:r>
      <w:r w:rsidR="00CF28C6" w:rsidRPr="00CF28C6">
        <w:rPr>
          <w:rFonts w:ascii="Times New Roman" w:hAnsi="Times New Roman"/>
          <w:sz w:val="28"/>
          <w:szCs w:val="28"/>
        </w:rPr>
        <w:t xml:space="preserve"> </w:t>
      </w:r>
      <w:r w:rsidR="00CF28C6" w:rsidRPr="00CF28C6">
        <w:rPr>
          <w:rFonts w:ascii="Times New Roman" w:hAnsi="Times New Roman"/>
          <w:sz w:val="28"/>
          <w:szCs w:val="28"/>
          <w:shd w:val="clear" w:color="auto" w:fill="FFFFFF"/>
        </w:rPr>
        <w:t xml:space="preserve">кафедри сучасних </w:t>
      </w:r>
      <w:proofErr w:type="spellStart"/>
      <w:r w:rsidR="00CF28C6" w:rsidRPr="00CF28C6">
        <w:rPr>
          <w:rFonts w:ascii="Times New Roman" w:hAnsi="Times New Roman"/>
          <w:sz w:val="28"/>
          <w:szCs w:val="28"/>
          <w:shd w:val="clear" w:color="auto" w:fill="FFFFFF"/>
        </w:rPr>
        <w:t>методик</w:t>
      </w:r>
      <w:proofErr w:type="spellEnd"/>
      <w:r w:rsidR="00CF28C6" w:rsidRPr="00CF28C6">
        <w:rPr>
          <w:rFonts w:ascii="Times New Roman" w:hAnsi="Times New Roman"/>
          <w:sz w:val="28"/>
          <w:szCs w:val="28"/>
          <w:shd w:val="clear" w:color="auto" w:fill="FFFFFF"/>
        </w:rPr>
        <w:t xml:space="preserve"> навчання, тренер з </w:t>
      </w:r>
      <w:proofErr w:type="spellStart"/>
      <w:r w:rsidR="00CF28C6" w:rsidRPr="00CF28C6">
        <w:rPr>
          <w:rFonts w:ascii="Times New Roman" w:hAnsi="Times New Roman"/>
          <w:sz w:val="28"/>
          <w:szCs w:val="28"/>
          <w:shd w:val="clear" w:color="auto" w:fill="FFFFFF"/>
        </w:rPr>
        <w:t>медіаграмотності</w:t>
      </w:r>
      <w:proofErr w:type="spellEnd"/>
      <w:r w:rsidR="00CF28C6" w:rsidRPr="00CF28C6">
        <w:rPr>
          <w:rFonts w:ascii="Times New Roman" w:hAnsi="Times New Roman"/>
          <w:sz w:val="28"/>
          <w:szCs w:val="28"/>
          <w:shd w:val="clear" w:color="auto" w:fill="FFFFFF"/>
        </w:rPr>
        <w:t>, тренер НУШ</w:t>
      </w:r>
    </w:p>
    <w:p w14:paraId="2EAC164F" w14:textId="77777777" w:rsidR="007A2F66" w:rsidRDefault="007A2F66">
      <w:pPr>
        <w:rPr>
          <w:lang w:val="uk-UA"/>
        </w:rPr>
      </w:pPr>
    </w:p>
    <w:p w14:paraId="1CDFB8D2" w14:textId="4D4218C0" w:rsidR="007A2F66" w:rsidRDefault="00D12762" w:rsidP="00CF28C6">
      <w:pPr>
        <w:rPr>
          <w:lang w:val="uk-UA"/>
        </w:rPr>
      </w:pPr>
      <w:proofErr w:type="spellStart"/>
      <w:r>
        <w:rPr>
          <w:i/>
          <w:iCs/>
          <w:lang w:val="uk-UA"/>
        </w:rPr>
        <w:t>Лузан</w:t>
      </w:r>
      <w:proofErr w:type="spellEnd"/>
      <w:r>
        <w:rPr>
          <w:i/>
          <w:iCs/>
          <w:lang w:val="uk-UA"/>
        </w:rPr>
        <w:t xml:space="preserve"> Людмила Олександрівна</w:t>
      </w:r>
      <w:r>
        <w:rPr>
          <w:lang w:val="uk-UA"/>
        </w:rPr>
        <w:t xml:space="preserve">, </w:t>
      </w:r>
      <w:r w:rsidR="00CF28C6">
        <w:rPr>
          <w:lang w:val="uk-UA"/>
        </w:rPr>
        <w:t>к.</w:t>
      </w:r>
      <w:r w:rsidR="0070397C">
        <w:rPr>
          <w:lang w:val="uk-UA"/>
        </w:rPr>
        <w:t> </w:t>
      </w:r>
      <w:r w:rsidR="00CF28C6">
        <w:rPr>
          <w:lang w:val="uk-UA"/>
        </w:rPr>
        <w:t>пед.</w:t>
      </w:r>
      <w:r w:rsidR="0070397C">
        <w:rPr>
          <w:lang w:val="uk-UA"/>
        </w:rPr>
        <w:t> </w:t>
      </w:r>
      <w:r w:rsidR="00CF28C6">
        <w:rPr>
          <w:lang w:val="uk-UA"/>
        </w:rPr>
        <w:t xml:space="preserve">н., </w:t>
      </w:r>
      <w:r>
        <w:rPr>
          <w:lang w:val="uk-UA"/>
        </w:rPr>
        <w:t>професор кафедри освітнього менеджменту</w:t>
      </w:r>
      <w:r w:rsidR="00CF28C6">
        <w:rPr>
          <w:lang w:val="uk-UA"/>
        </w:rPr>
        <w:t xml:space="preserve"> </w:t>
      </w:r>
      <w:r>
        <w:rPr>
          <w:lang w:val="uk-UA"/>
        </w:rPr>
        <w:t>та виховання, проректор з навчальної роботи КВНЗ «Харківська академія неперервної освіти»</w:t>
      </w:r>
    </w:p>
    <w:p w14:paraId="4B3090AD" w14:textId="212B12B8" w:rsidR="00F50027" w:rsidRDefault="00F50027">
      <w:pPr>
        <w:ind w:right="567"/>
        <w:rPr>
          <w:lang w:val="uk-UA"/>
        </w:rPr>
      </w:pPr>
    </w:p>
    <w:p w14:paraId="0C79D678" w14:textId="146A65B2" w:rsidR="00F50027" w:rsidRPr="0070397C" w:rsidRDefault="00F50027" w:rsidP="00CF28C6">
      <w:pPr>
        <w:rPr>
          <w:b/>
          <w:bCs/>
          <w:lang w:val="uk-UA" w:eastAsia="ru-RU"/>
        </w:rPr>
      </w:pPr>
      <w:proofErr w:type="spellStart"/>
      <w:r w:rsidRPr="00F50027">
        <w:rPr>
          <w:i/>
          <w:iCs/>
          <w:lang w:val="uk-UA"/>
        </w:rPr>
        <w:t>Михасюк</w:t>
      </w:r>
      <w:proofErr w:type="spellEnd"/>
      <w:r w:rsidRPr="00F50027">
        <w:rPr>
          <w:i/>
          <w:iCs/>
          <w:lang w:val="uk-UA"/>
        </w:rPr>
        <w:t xml:space="preserve"> </w:t>
      </w:r>
      <w:r w:rsidR="00552164">
        <w:rPr>
          <w:i/>
          <w:iCs/>
        </w:rPr>
        <w:t>О</w:t>
      </w:r>
      <w:bookmarkStart w:id="2" w:name="_GoBack"/>
      <w:bookmarkEnd w:id="2"/>
      <w:proofErr w:type="spellStart"/>
      <w:r w:rsidRPr="00F50027">
        <w:rPr>
          <w:i/>
          <w:iCs/>
          <w:lang w:val="uk-UA"/>
        </w:rPr>
        <w:t>ксана</w:t>
      </w:r>
      <w:proofErr w:type="spellEnd"/>
      <w:r w:rsidRPr="00F50027">
        <w:rPr>
          <w:i/>
          <w:iCs/>
          <w:lang w:val="uk-UA"/>
        </w:rPr>
        <w:t xml:space="preserve"> Костянтинівна</w:t>
      </w:r>
      <w:r>
        <w:rPr>
          <w:lang w:val="uk-UA"/>
        </w:rPr>
        <w:t xml:space="preserve">, </w:t>
      </w:r>
      <w:r w:rsidR="00CF28C6" w:rsidRPr="0070397C">
        <w:rPr>
          <w:lang w:val="uk-UA" w:eastAsia="ru-RU"/>
        </w:rPr>
        <w:t>к.</w:t>
      </w:r>
      <w:r w:rsidR="0070397C">
        <w:rPr>
          <w:lang w:val="uk-UA" w:eastAsia="ru-RU"/>
        </w:rPr>
        <w:t> </w:t>
      </w:r>
      <w:r w:rsidR="00CF28C6" w:rsidRPr="0070397C">
        <w:rPr>
          <w:lang w:val="uk-UA" w:eastAsia="ru-RU"/>
        </w:rPr>
        <w:t>пед.</w:t>
      </w:r>
      <w:r w:rsidR="0070397C">
        <w:rPr>
          <w:lang w:val="uk-UA" w:eastAsia="ru-RU"/>
        </w:rPr>
        <w:t> </w:t>
      </w:r>
      <w:r w:rsidR="00CF28C6" w:rsidRPr="0070397C">
        <w:rPr>
          <w:lang w:val="uk-UA" w:eastAsia="ru-RU"/>
        </w:rPr>
        <w:t>н., директор «Богодухівського ліцею № 1»</w:t>
      </w:r>
      <w:r w:rsidR="00CF28C6" w:rsidRPr="00CF28C6">
        <w:rPr>
          <w:sz w:val="26"/>
          <w:szCs w:val="26"/>
          <w:lang w:val="uk-UA" w:eastAsia="ru-RU"/>
        </w:rPr>
        <w:t xml:space="preserve"> </w:t>
      </w:r>
      <w:r w:rsidR="00CF28C6" w:rsidRPr="0070397C">
        <w:rPr>
          <w:lang w:val="uk-UA" w:eastAsia="ru-RU"/>
        </w:rPr>
        <w:t>Богодухівської міської ради Богодухівського району Харківської області</w:t>
      </w:r>
      <w:r w:rsidR="00CF28C6" w:rsidRPr="0070397C">
        <w:rPr>
          <w:b/>
          <w:bCs/>
          <w:lang w:val="uk-UA" w:eastAsia="ru-RU"/>
        </w:rPr>
        <w:t xml:space="preserve"> </w:t>
      </w:r>
    </w:p>
    <w:p w14:paraId="4B261D57" w14:textId="77777777" w:rsidR="007A2F66" w:rsidRPr="0070397C" w:rsidRDefault="007A2F66">
      <w:pPr>
        <w:rPr>
          <w:lang w:val="uk-UA"/>
        </w:rPr>
      </w:pPr>
    </w:p>
    <w:p w14:paraId="4D697AF8" w14:textId="1F3B8E92" w:rsidR="00CF28C6" w:rsidRPr="00CF28C6" w:rsidRDefault="00CF28C6">
      <w:pPr>
        <w:rPr>
          <w:i/>
          <w:iCs/>
          <w:lang w:val="uk-UA"/>
        </w:rPr>
      </w:pPr>
      <w:r>
        <w:rPr>
          <w:i/>
          <w:iCs/>
          <w:lang w:val="uk-UA"/>
        </w:rPr>
        <w:t xml:space="preserve">Папернова Тетяна Валеріївна, </w:t>
      </w:r>
      <w:r w:rsidRPr="00CF28C6">
        <w:rPr>
          <w:lang w:val="uk-UA"/>
        </w:rPr>
        <w:t>ст</w:t>
      </w:r>
      <w:r>
        <w:rPr>
          <w:lang w:val="uk-UA"/>
        </w:rPr>
        <w:t>арший</w:t>
      </w:r>
      <w:r w:rsidRPr="00CF28C6">
        <w:rPr>
          <w:lang w:val="uk-UA"/>
        </w:rPr>
        <w:t xml:space="preserve"> викладач секції «Нова українська школа», кафедри </w:t>
      </w:r>
      <w:r w:rsidRPr="00CF28C6">
        <w:rPr>
          <w:color w:val="000000"/>
          <w:lang w:val="uk-UA"/>
        </w:rPr>
        <w:t>методики дошкільної та початкової освіти,</w:t>
      </w:r>
      <w:r w:rsidRPr="00CF28C6">
        <w:rPr>
          <w:lang w:val="uk-UA"/>
        </w:rPr>
        <w:t xml:space="preserve">  завідувач навчальним відділом, магістр, тренер НУШ</w:t>
      </w:r>
    </w:p>
    <w:p w14:paraId="1493F04D" w14:textId="77777777" w:rsidR="00CF28C6" w:rsidRDefault="00CF28C6">
      <w:pPr>
        <w:rPr>
          <w:i/>
          <w:iCs/>
          <w:lang w:val="uk-UA"/>
        </w:rPr>
      </w:pPr>
    </w:p>
    <w:p w14:paraId="3B960D3B" w14:textId="724C5B63" w:rsidR="007A2F66" w:rsidRPr="00CF28C6" w:rsidRDefault="00D12762">
      <w:pPr>
        <w:rPr>
          <w:lang w:val="uk-UA"/>
        </w:rPr>
      </w:pPr>
      <w:proofErr w:type="spellStart"/>
      <w:r>
        <w:rPr>
          <w:i/>
          <w:iCs/>
          <w:lang w:val="uk-UA"/>
        </w:rPr>
        <w:t>Покроєва</w:t>
      </w:r>
      <w:proofErr w:type="spellEnd"/>
      <w:r>
        <w:rPr>
          <w:i/>
          <w:iCs/>
          <w:lang w:val="uk-UA"/>
        </w:rPr>
        <w:t xml:space="preserve"> Любов Денисівна</w:t>
      </w:r>
      <w:r>
        <w:rPr>
          <w:lang w:val="uk-UA"/>
        </w:rPr>
        <w:t xml:space="preserve">, </w:t>
      </w:r>
      <w:r w:rsidR="00CF28C6">
        <w:rPr>
          <w:lang w:val="uk-UA"/>
        </w:rPr>
        <w:t>к.</w:t>
      </w:r>
      <w:r w:rsidR="0070397C">
        <w:rPr>
          <w:lang w:val="uk-UA"/>
        </w:rPr>
        <w:t> </w:t>
      </w:r>
      <w:r w:rsidR="00CF28C6">
        <w:rPr>
          <w:lang w:val="uk-UA"/>
        </w:rPr>
        <w:t>пед.</w:t>
      </w:r>
      <w:r w:rsidR="0070397C">
        <w:rPr>
          <w:lang w:val="uk-UA"/>
        </w:rPr>
        <w:t> </w:t>
      </w:r>
      <w:r w:rsidR="00CF28C6">
        <w:rPr>
          <w:lang w:val="uk-UA"/>
        </w:rPr>
        <w:t xml:space="preserve">н., доцент, </w:t>
      </w:r>
      <w:r>
        <w:rPr>
          <w:lang w:val="uk-UA"/>
        </w:rPr>
        <w:t xml:space="preserve">професор </w:t>
      </w:r>
      <w:r>
        <w:rPr>
          <w:color w:val="000000"/>
          <w:lang w:val="uk-UA"/>
        </w:rPr>
        <w:t>кафедри методики дошкільної та початкової освіти</w:t>
      </w:r>
      <w:r>
        <w:rPr>
          <w:lang w:val="uk-UA"/>
        </w:rPr>
        <w:t>, заслужений працівник освіти, тренер НУШ</w:t>
      </w:r>
    </w:p>
    <w:p w14:paraId="5C2B705B" w14:textId="098238D1" w:rsidR="00F50027" w:rsidRPr="00CF28C6" w:rsidRDefault="00F50027">
      <w:pPr>
        <w:rPr>
          <w:lang w:val="uk-UA"/>
        </w:rPr>
      </w:pPr>
    </w:p>
    <w:p w14:paraId="7A0F38ED" w14:textId="062BAF4C" w:rsidR="0070397C" w:rsidRDefault="00F50027" w:rsidP="0070397C">
      <w:pPr>
        <w:rPr>
          <w:lang w:val="uk-UA"/>
        </w:rPr>
      </w:pPr>
      <w:r w:rsidRPr="00F50027">
        <w:rPr>
          <w:i/>
          <w:iCs/>
          <w:lang w:val="uk-UA"/>
        </w:rPr>
        <w:t>Прощай Марія Вікторівна</w:t>
      </w:r>
      <w:r w:rsidR="00CF28C6">
        <w:rPr>
          <w:i/>
          <w:iCs/>
          <w:lang w:val="uk-UA"/>
        </w:rPr>
        <w:t xml:space="preserve">, </w:t>
      </w:r>
      <w:r w:rsidR="00CF28C6" w:rsidRPr="00CF28C6">
        <w:rPr>
          <w:lang w:val="uk-UA"/>
        </w:rPr>
        <w:t>викладач кафедри освітнього менеджменту та виховання</w:t>
      </w:r>
      <w:r w:rsidR="00CF28C6">
        <w:rPr>
          <w:lang w:val="uk-UA"/>
        </w:rPr>
        <w:t>,  методист вищої категорії центру менеджменту та інноваційного розвитку освіти</w:t>
      </w:r>
      <w:r w:rsidR="0070397C">
        <w:rPr>
          <w:lang w:val="uk-UA"/>
        </w:rPr>
        <w:t xml:space="preserve"> </w:t>
      </w:r>
    </w:p>
    <w:p w14:paraId="430EF657" w14:textId="300D2FC3" w:rsidR="00F50027" w:rsidRDefault="00F50027">
      <w:pPr>
        <w:rPr>
          <w:i/>
          <w:iCs/>
          <w:lang w:val="uk-UA"/>
        </w:rPr>
      </w:pPr>
    </w:p>
    <w:p w14:paraId="04EE229C" w14:textId="42DAAC96" w:rsidR="00F50027" w:rsidRPr="00F50027" w:rsidRDefault="00F50027">
      <w:pPr>
        <w:rPr>
          <w:i/>
          <w:iCs/>
          <w:lang w:val="uk-UA"/>
        </w:rPr>
      </w:pPr>
      <w:r>
        <w:rPr>
          <w:i/>
          <w:iCs/>
          <w:lang w:val="uk-UA"/>
        </w:rPr>
        <w:t>Румянцева-</w:t>
      </w:r>
      <w:proofErr w:type="spellStart"/>
      <w:r>
        <w:rPr>
          <w:i/>
          <w:iCs/>
          <w:lang w:val="uk-UA"/>
        </w:rPr>
        <w:t>Лахтіна</w:t>
      </w:r>
      <w:proofErr w:type="spellEnd"/>
      <w:r>
        <w:rPr>
          <w:i/>
          <w:iCs/>
          <w:lang w:val="uk-UA"/>
        </w:rPr>
        <w:t xml:space="preserve"> Оксана Олександрівна, </w:t>
      </w:r>
      <w:r w:rsidR="0070397C" w:rsidRPr="0070397C">
        <w:rPr>
          <w:lang w:val="uk-UA"/>
        </w:rPr>
        <w:t>доктор</w:t>
      </w:r>
      <w:r w:rsidR="0070397C">
        <w:rPr>
          <w:lang w:val="uk-UA"/>
        </w:rPr>
        <w:t xml:space="preserve"> філософії, доцент кафедри сучасних </w:t>
      </w:r>
      <w:proofErr w:type="spellStart"/>
      <w:r w:rsidR="0070397C">
        <w:rPr>
          <w:lang w:val="uk-UA"/>
        </w:rPr>
        <w:t>методик</w:t>
      </w:r>
      <w:proofErr w:type="spellEnd"/>
      <w:r w:rsidR="0070397C">
        <w:rPr>
          <w:lang w:val="uk-UA"/>
        </w:rPr>
        <w:t xml:space="preserve"> навчання, тренер НУШ</w:t>
      </w:r>
    </w:p>
    <w:p w14:paraId="06865E83" w14:textId="77777777" w:rsidR="007A2F66" w:rsidRDefault="007A2F66">
      <w:pPr>
        <w:ind w:right="567"/>
        <w:rPr>
          <w:lang w:val="uk-UA"/>
        </w:rPr>
      </w:pPr>
    </w:p>
    <w:p w14:paraId="6BE48567" w14:textId="18437D2F" w:rsidR="007A2F66" w:rsidRDefault="00D12762">
      <w:pPr>
        <w:ind w:right="567"/>
        <w:rPr>
          <w:lang w:val="uk-UA"/>
        </w:rPr>
      </w:pPr>
      <w:r>
        <w:rPr>
          <w:i/>
          <w:iCs/>
          <w:lang w:val="uk-UA"/>
        </w:rPr>
        <w:t>Смирнова Марина Євгенівна</w:t>
      </w:r>
      <w:r>
        <w:rPr>
          <w:lang w:val="uk-UA"/>
        </w:rPr>
        <w:t xml:space="preserve">, </w:t>
      </w:r>
      <w:r w:rsidR="0070397C">
        <w:rPr>
          <w:lang w:val="uk-UA"/>
        </w:rPr>
        <w:t xml:space="preserve">к. пед. н., </w:t>
      </w:r>
      <w:r>
        <w:rPr>
          <w:lang w:val="uk-UA"/>
        </w:rPr>
        <w:t>професор кафедри освітнього менеджменту та виховання, тренер НУШ</w:t>
      </w:r>
    </w:p>
    <w:p w14:paraId="2BEDABAF" w14:textId="77777777" w:rsidR="00CF28C6" w:rsidRPr="00CF28C6" w:rsidRDefault="00CF28C6" w:rsidP="00CF28C6">
      <w:pPr>
        <w:pStyle w:val="1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F28C6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>Шевченко Наталія Василівна</w:t>
      </w:r>
      <w:r w:rsidRPr="00CF28C6">
        <w:rPr>
          <w:rFonts w:ascii="Times New Roman" w:hAnsi="Times New Roman" w:cs="Times New Roman"/>
          <w:color w:val="auto"/>
          <w:sz w:val="28"/>
          <w:szCs w:val="28"/>
          <w:lang w:val="uk-UA"/>
        </w:rPr>
        <w:t>, викладач кафедри освітнього менеджменту та виховання, заступник начальника управління Східного міжрегіонального управління Державної служби якості освіти</w:t>
      </w:r>
    </w:p>
    <w:p w14:paraId="3D48FFAA" w14:textId="77777777" w:rsidR="00CF28C6" w:rsidRDefault="00CF28C6">
      <w:pPr>
        <w:ind w:right="567"/>
      </w:pPr>
    </w:p>
    <w:p w14:paraId="38DEBB00" w14:textId="77777777" w:rsidR="007A2F66" w:rsidRDefault="007A2F66">
      <w:pPr>
        <w:pStyle w:val="11"/>
        <w:numPr>
          <w:ilvl w:val="0"/>
          <w:numId w:val="0"/>
        </w:numPr>
        <w:jc w:val="both"/>
        <w:rPr>
          <w:lang w:val="uk-UA"/>
        </w:rPr>
      </w:pPr>
    </w:p>
    <w:p w14:paraId="73EF26E9" w14:textId="77777777" w:rsidR="007A2F66" w:rsidRDefault="007A2F66"/>
    <w:sectPr w:rsidR="007A2F66">
      <w:pgSz w:w="11906" w:h="16838"/>
      <w:pgMar w:top="540" w:right="424" w:bottom="709" w:left="567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04DB1"/>
    <w:multiLevelType w:val="multilevel"/>
    <w:tmpl w:val="A87AE604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8B2751"/>
    <w:multiLevelType w:val="multilevel"/>
    <w:tmpl w:val="092401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F66"/>
    <w:rsid w:val="00141070"/>
    <w:rsid w:val="001C284D"/>
    <w:rsid w:val="00552164"/>
    <w:rsid w:val="0070397C"/>
    <w:rsid w:val="007A2F66"/>
    <w:rsid w:val="00882250"/>
    <w:rsid w:val="00CF28C6"/>
    <w:rsid w:val="00D12762"/>
    <w:rsid w:val="00EC32EF"/>
    <w:rsid w:val="00F5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070E9"/>
  <w15:docId w15:val="{324E5289-2846-4DE3-8B54-CB0C2F6B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CF28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jc w:val="center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435602"/>
    <w:pPr>
      <w:keepNext/>
      <w:numPr>
        <w:numId w:val="1"/>
      </w:numPr>
      <w:jc w:val="center"/>
      <w:outlineLvl w:val="0"/>
    </w:pPr>
  </w:style>
  <w:style w:type="character" w:customStyle="1" w:styleId="a3">
    <w:name w:val="Текст у виносці Знак"/>
    <w:basedOn w:val="a0"/>
    <w:link w:val="a4"/>
    <w:uiPriority w:val="99"/>
    <w:semiHidden/>
    <w:qFormat/>
    <w:rsid w:val="00CD154B"/>
    <w:rPr>
      <w:rFonts w:ascii="Segoe UI" w:hAnsi="Segoe UI" w:cs="Segoe UI"/>
      <w:sz w:val="18"/>
      <w:szCs w:val="1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customStyle="1" w:styleId="user0">
    <w:name w:val="Покажчик (user)"/>
    <w:basedOn w:val="a"/>
    <w:qFormat/>
    <w:pPr>
      <w:suppressLineNumbers/>
    </w:pPr>
    <w:rPr>
      <w:rFonts w:cs="Arial"/>
    </w:rPr>
  </w:style>
  <w:style w:type="paragraph" w:styleId="aa">
    <w:name w:val="Title"/>
    <w:basedOn w:val="a"/>
    <w:next w:val="a"/>
    <w:uiPriority w:val="10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ab">
    <w:name w:val="Subtitle"/>
    <w:basedOn w:val="a"/>
    <w:next w:val="a"/>
    <w:uiPriority w:val="11"/>
    <w:qFormat/>
    <w:pPr>
      <w:spacing w:after="60"/>
      <w:jc w:val="center"/>
    </w:pPr>
    <w:rPr>
      <w:rFonts w:ascii="Arial" w:eastAsia="Arial" w:hAnsi="Arial"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CD154B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qFormat/>
    <w:rsid w:val="00322F06"/>
    <w:pPr>
      <w:spacing w:beforeAutospacing="1" w:afterAutospacing="1"/>
      <w:jc w:val="left"/>
    </w:pPr>
    <w:rPr>
      <w:sz w:val="24"/>
      <w:szCs w:val="24"/>
      <w:lang w:eastAsia="ru-RU"/>
    </w:rPr>
  </w:style>
  <w:style w:type="paragraph" w:customStyle="1" w:styleId="Standard">
    <w:name w:val="Standard"/>
    <w:qFormat/>
    <w:rsid w:val="00BE286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val="uk-UA" w:eastAsia="zh-CN" w:bidi="hi-IN"/>
    </w:rPr>
  </w:style>
  <w:style w:type="numbering" w:customStyle="1" w:styleId="user1">
    <w:name w:val="Без маркерів (user)"/>
    <w:uiPriority w:val="99"/>
    <w:semiHidden/>
    <w:unhideWhenUsed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F28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ETzzhQu0lvpXQ7LKosYpe3cVCDA==">CgMxLjA4AHIhMWZIRUtpTVoyaXhMYjZJaV9vNDRveEhhMU9DSHlhaVl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0DA157-F9EE-4034-9A02-9B29C115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2726</Words>
  <Characters>155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 M</dc:creator>
  <dc:description/>
  <cp:lastModifiedBy>Тетяна Папернова</cp:lastModifiedBy>
  <cp:revision>19</cp:revision>
  <cp:lastPrinted>2025-01-10T07:08:00Z</cp:lastPrinted>
  <dcterms:created xsi:type="dcterms:W3CDTF">2025-12-21T11:20:00Z</dcterms:created>
  <dcterms:modified xsi:type="dcterms:W3CDTF">2026-02-04T12:42:00Z</dcterms:modified>
  <dc:language>uk-UA</dc:language>
</cp:coreProperties>
</file>